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1E211" w14:textId="06948E47" w:rsidR="00DF2E7B" w:rsidRPr="00567927" w:rsidRDefault="00DF2E7B" w:rsidP="00567927">
      <w:pPr>
        <w:rPr>
          <w:sz w:val="24"/>
          <w:szCs w:val="24"/>
        </w:rPr>
      </w:pPr>
    </w:p>
    <w:p w14:paraId="0C22E747" w14:textId="1E880039" w:rsidR="00567927" w:rsidRPr="00567927" w:rsidRDefault="00567927" w:rsidP="00567927">
      <w:pPr>
        <w:jc w:val="center"/>
        <w:rPr>
          <w:b/>
          <w:bCs/>
          <w:sz w:val="24"/>
          <w:szCs w:val="24"/>
        </w:rPr>
      </w:pPr>
      <w:r w:rsidRPr="00567927">
        <w:rPr>
          <w:b/>
          <w:bCs/>
          <w:sz w:val="24"/>
          <w:szCs w:val="24"/>
        </w:rPr>
        <w:t>Estratto istruzioni modello CU 2021 (redditi 2020)</w:t>
      </w:r>
    </w:p>
    <w:p w14:paraId="67FEFB38" w14:textId="26D3F6E8" w:rsidR="00311B41" w:rsidRDefault="00567927" w:rsidP="00311B41">
      <w:pPr>
        <w:rPr>
          <w:b/>
          <w:bCs/>
          <w:w w:val="90"/>
          <w:sz w:val="24"/>
          <w:szCs w:val="24"/>
        </w:rPr>
      </w:pPr>
      <w:r w:rsidRPr="00567927">
        <w:rPr>
          <w:b/>
          <w:bCs/>
          <w:sz w:val="24"/>
          <w:szCs w:val="24"/>
        </w:rPr>
        <w:tab/>
      </w:r>
      <w:r w:rsidRPr="00567927">
        <w:rPr>
          <w:b/>
          <w:bCs/>
          <w:sz w:val="24"/>
          <w:szCs w:val="24"/>
        </w:rPr>
        <w:tab/>
      </w:r>
      <w:r w:rsidRPr="00567927">
        <w:rPr>
          <w:b/>
          <w:bCs/>
          <w:sz w:val="24"/>
          <w:szCs w:val="24"/>
        </w:rPr>
        <w:tab/>
      </w:r>
      <w:r w:rsidRPr="00567927">
        <w:rPr>
          <w:b/>
          <w:bCs/>
          <w:spacing w:val="-46"/>
          <w:w w:val="90"/>
          <w:sz w:val="24"/>
          <w:szCs w:val="24"/>
        </w:rPr>
        <w:t xml:space="preserve">                                                                                           </w:t>
      </w:r>
      <w:r w:rsidRPr="00567927">
        <w:rPr>
          <w:b/>
          <w:bCs/>
          <w:w w:val="90"/>
          <w:sz w:val="24"/>
          <w:szCs w:val="24"/>
        </w:rPr>
        <w:t>Modalità</w:t>
      </w:r>
      <w:r w:rsidRPr="00567927">
        <w:rPr>
          <w:b/>
          <w:bCs/>
          <w:spacing w:val="-20"/>
          <w:w w:val="90"/>
          <w:sz w:val="24"/>
          <w:szCs w:val="24"/>
        </w:rPr>
        <w:t xml:space="preserve"> </w:t>
      </w:r>
      <w:r w:rsidR="00CB3E21">
        <w:rPr>
          <w:b/>
          <w:bCs/>
          <w:spacing w:val="-20"/>
          <w:w w:val="90"/>
          <w:sz w:val="24"/>
          <w:szCs w:val="24"/>
        </w:rPr>
        <w:t xml:space="preserve"> </w:t>
      </w:r>
      <w:r w:rsidRPr="00567927">
        <w:rPr>
          <w:b/>
          <w:bCs/>
          <w:w w:val="90"/>
          <w:sz w:val="24"/>
          <w:szCs w:val="24"/>
        </w:rPr>
        <w:t>di</w:t>
      </w:r>
      <w:r w:rsidRPr="00567927">
        <w:rPr>
          <w:b/>
          <w:bCs/>
          <w:spacing w:val="-29"/>
          <w:w w:val="90"/>
          <w:sz w:val="24"/>
          <w:szCs w:val="24"/>
        </w:rPr>
        <w:t xml:space="preserve"> </w:t>
      </w:r>
      <w:r w:rsidR="00311B41">
        <w:rPr>
          <w:b/>
          <w:bCs/>
          <w:spacing w:val="-29"/>
          <w:w w:val="90"/>
          <w:sz w:val="24"/>
          <w:szCs w:val="24"/>
        </w:rPr>
        <w:t xml:space="preserve"> </w:t>
      </w:r>
      <w:r w:rsidRPr="00567927">
        <w:rPr>
          <w:b/>
          <w:bCs/>
          <w:w w:val="90"/>
          <w:sz w:val="24"/>
          <w:szCs w:val="24"/>
        </w:rPr>
        <w:t>invio</w:t>
      </w:r>
      <w:r w:rsidRPr="00567927">
        <w:rPr>
          <w:b/>
          <w:bCs/>
          <w:spacing w:val="-37"/>
          <w:w w:val="90"/>
          <w:sz w:val="24"/>
          <w:szCs w:val="24"/>
        </w:rPr>
        <w:t xml:space="preserve"> </w:t>
      </w:r>
      <w:r w:rsidR="00CB3E21">
        <w:rPr>
          <w:b/>
          <w:bCs/>
          <w:spacing w:val="-37"/>
          <w:w w:val="90"/>
          <w:sz w:val="24"/>
          <w:szCs w:val="24"/>
        </w:rPr>
        <w:t xml:space="preserve"> </w:t>
      </w:r>
      <w:r w:rsidRPr="00567927">
        <w:rPr>
          <w:b/>
          <w:bCs/>
          <w:w w:val="90"/>
          <w:sz w:val="24"/>
          <w:szCs w:val="24"/>
        </w:rPr>
        <w:t>della</w:t>
      </w:r>
      <w:r w:rsidR="00CB3E21">
        <w:rPr>
          <w:b/>
          <w:bCs/>
          <w:w w:val="90"/>
          <w:sz w:val="24"/>
          <w:szCs w:val="24"/>
        </w:rPr>
        <w:t xml:space="preserve"> </w:t>
      </w:r>
      <w:r w:rsidRPr="00567927">
        <w:rPr>
          <w:b/>
          <w:bCs/>
          <w:spacing w:val="-38"/>
          <w:w w:val="90"/>
          <w:sz w:val="24"/>
          <w:szCs w:val="24"/>
        </w:rPr>
        <w:t xml:space="preserve"> </w:t>
      </w:r>
      <w:r w:rsidRPr="00567927">
        <w:rPr>
          <w:b/>
          <w:bCs/>
          <w:w w:val="90"/>
          <w:sz w:val="24"/>
          <w:szCs w:val="24"/>
        </w:rPr>
        <w:t>scheda</w:t>
      </w:r>
    </w:p>
    <w:p w14:paraId="3999FED5" w14:textId="3BF892F2" w:rsidR="00567927" w:rsidRPr="00311B41" w:rsidRDefault="00567927" w:rsidP="00CB3E21">
      <w:pPr>
        <w:ind w:right="155"/>
        <w:jc w:val="both"/>
        <w:rPr>
          <w:rFonts w:eastAsia="Times New Roman"/>
          <w:b/>
          <w:bCs/>
          <w:sz w:val="24"/>
          <w:szCs w:val="24"/>
        </w:rPr>
      </w:pPr>
      <w:r w:rsidRPr="00567927">
        <w:rPr>
          <w:sz w:val="24"/>
          <w:szCs w:val="24"/>
        </w:rPr>
        <w:t>Per</w:t>
      </w:r>
      <w:r w:rsidRPr="00567927">
        <w:rPr>
          <w:spacing w:val="-23"/>
          <w:sz w:val="24"/>
          <w:szCs w:val="24"/>
        </w:rPr>
        <w:t xml:space="preserve"> </w:t>
      </w:r>
      <w:r w:rsidRPr="00567927">
        <w:rPr>
          <w:sz w:val="24"/>
          <w:szCs w:val="24"/>
        </w:rPr>
        <w:t>comunicare</w:t>
      </w:r>
      <w:r w:rsidRPr="00567927">
        <w:rPr>
          <w:spacing w:val="-11"/>
          <w:sz w:val="24"/>
          <w:szCs w:val="24"/>
        </w:rPr>
        <w:t xml:space="preserve"> </w:t>
      </w:r>
      <w:r w:rsidRPr="00567927">
        <w:rPr>
          <w:sz w:val="24"/>
          <w:szCs w:val="24"/>
        </w:rPr>
        <w:t>la</w:t>
      </w:r>
      <w:r w:rsidRPr="00567927">
        <w:rPr>
          <w:spacing w:val="-21"/>
          <w:sz w:val="24"/>
          <w:szCs w:val="24"/>
        </w:rPr>
        <w:t xml:space="preserve"> </w:t>
      </w:r>
      <w:r w:rsidRPr="00567927">
        <w:rPr>
          <w:sz w:val="24"/>
          <w:szCs w:val="24"/>
        </w:rPr>
        <w:t>scelta,</w:t>
      </w:r>
      <w:r w:rsidRPr="00567927">
        <w:rPr>
          <w:spacing w:val="-30"/>
          <w:sz w:val="24"/>
          <w:szCs w:val="24"/>
        </w:rPr>
        <w:t xml:space="preserve"> </w:t>
      </w:r>
      <w:r w:rsidRPr="00567927">
        <w:rPr>
          <w:sz w:val="24"/>
          <w:szCs w:val="24"/>
        </w:rPr>
        <w:t>la</w:t>
      </w:r>
      <w:r w:rsidRPr="00567927">
        <w:rPr>
          <w:spacing w:val="-23"/>
          <w:sz w:val="24"/>
          <w:szCs w:val="24"/>
        </w:rPr>
        <w:t xml:space="preserve"> </w:t>
      </w:r>
      <w:r w:rsidRPr="00567927">
        <w:rPr>
          <w:sz w:val="24"/>
          <w:szCs w:val="24"/>
        </w:rPr>
        <w:t>scheda</w:t>
      </w:r>
      <w:r w:rsidRPr="00567927">
        <w:rPr>
          <w:spacing w:val="-23"/>
          <w:sz w:val="24"/>
          <w:szCs w:val="24"/>
        </w:rPr>
        <w:t xml:space="preserve"> </w:t>
      </w:r>
      <w:r w:rsidRPr="00567927">
        <w:rPr>
          <w:sz w:val="24"/>
          <w:szCs w:val="24"/>
        </w:rPr>
        <w:t>va</w:t>
      </w:r>
      <w:r w:rsidRPr="00567927">
        <w:rPr>
          <w:spacing w:val="-16"/>
          <w:sz w:val="24"/>
          <w:szCs w:val="24"/>
        </w:rPr>
        <w:t xml:space="preserve"> </w:t>
      </w:r>
      <w:r w:rsidRPr="00567927">
        <w:rPr>
          <w:sz w:val="24"/>
          <w:szCs w:val="24"/>
        </w:rPr>
        <w:t>presentata,</w:t>
      </w:r>
      <w:r w:rsidRPr="00567927">
        <w:rPr>
          <w:spacing w:val="-14"/>
          <w:sz w:val="24"/>
          <w:szCs w:val="24"/>
        </w:rPr>
        <w:t xml:space="preserve"> </w:t>
      </w:r>
      <w:r w:rsidRPr="00567927">
        <w:rPr>
          <w:sz w:val="24"/>
          <w:szCs w:val="24"/>
        </w:rPr>
        <w:t>in</w:t>
      </w:r>
      <w:r w:rsidRPr="00567927">
        <w:rPr>
          <w:spacing w:val="-22"/>
          <w:sz w:val="24"/>
          <w:szCs w:val="24"/>
        </w:rPr>
        <w:t xml:space="preserve"> </w:t>
      </w:r>
      <w:r w:rsidRPr="00567927">
        <w:rPr>
          <w:sz w:val="24"/>
          <w:szCs w:val="24"/>
        </w:rPr>
        <w:t>busta</w:t>
      </w:r>
      <w:r w:rsidRPr="00567927">
        <w:rPr>
          <w:spacing w:val="-17"/>
          <w:sz w:val="24"/>
          <w:szCs w:val="24"/>
        </w:rPr>
        <w:t xml:space="preserve"> </w:t>
      </w:r>
      <w:r w:rsidRPr="00567927">
        <w:rPr>
          <w:sz w:val="24"/>
          <w:szCs w:val="24"/>
        </w:rPr>
        <w:t>chiusa,</w:t>
      </w:r>
      <w:r w:rsidRPr="00567927">
        <w:rPr>
          <w:spacing w:val="-25"/>
          <w:sz w:val="24"/>
          <w:szCs w:val="24"/>
        </w:rPr>
        <w:t xml:space="preserve"> </w:t>
      </w:r>
      <w:r w:rsidRPr="00567927">
        <w:rPr>
          <w:sz w:val="24"/>
          <w:szCs w:val="24"/>
        </w:rPr>
        <w:t>entro</w:t>
      </w:r>
      <w:r w:rsidRPr="00567927">
        <w:rPr>
          <w:spacing w:val="-23"/>
          <w:sz w:val="24"/>
          <w:szCs w:val="24"/>
        </w:rPr>
        <w:t xml:space="preserve"> </w:t>
      </w:r>
      <w:r w:rsidRPr="00567927">
        <w:rPr>
          <w:sz w:val="24"/>
          <w:szCs w:val="24"/>
        </w:rPr>
        <w:t>lo</w:t>
      </w:r>
      <w:r w:rsidRPr="00567927">
        <w:rPr>
          <w:spacing w:val="-30"/>
          <w:sz w:val="24"/>
          <w:szCs w:val="24"/>
        </w:rPr>
        <w:t xml:space="preserve"> </w:t>
      </w:r>
      <w:r w:rsidRPr="00567927">
        <w:rPr>
          <w:sz w:val="24"/>
          <w:szCs w:val="24"/>
        </w:rPr>
        <w:t>stesso</w:t>
      </w:r>
      <w:r w:rsidRPr="00567927">
        <w:rPr>
          <w:spacing w:val="-31"/>
          <w:sz w:val="24"/>
          <w:szCs w:val="24"/>
        </w:rPr>
        <w:t xml:space="preserve"> </w:t>
      </w:r>
      <w:r w:rsidRPr="00567927">
        <w:rPr>
          <w:sz w:val="24"/>
          <w:szCs w:val="24"/>
        </w:rPr>
        <w:t>termine</w:t>
      </w:r>
      <w:r w:rsidRPr="00567927">
        <w:rPr>
          <w:spacing w:val="-23"/>
          <w:sz w:val="24"/>
          <w:szCs w:val="24"/>
        </w:rPr>
        <w:t xml:space="preserve"> </w:t>
      </w:r>
      <w:r w:rsidRPr="00567927">
        <w:rPr>
          <w:sz w:val="24"/>
          <w:szCs w:val="24"/>
        </w:rPr>
        <w:t>di</w:t>
      </w:r>
      <w:r w:rsidRPr="00567927">
        <w:rPr>
          <w:spacing w:val="-25"/>
          <w:sz w:val="24"/>
          <w:szCs w:val="24"/>
        </w:rPr>
        <w:t xml:space="preserve"> </w:t>
      </w:r>
      <w:r w:rsidRPr="00567927">
        <w:rPr>
          <w:spacing w:val="-3"/>
          <w:sz w:val="24"/>
          <w:szCs w:val="24"/>
        </w:rPr>
        <w:t>scadenz</w:t>
      </w:r>
      <w:r w:rsidRPr="00567927">
        <w:rPr>
          <w:spacing w:val="-2"/>
          <w:sz w:val="24"/>
          <w:szCs w:val="24"/>
        </w:rPr>
        <w:t>a</w:t>
      </w:r>
      <w:r w:rsidRPr="00567927">
        <w:rPr>
          <w:spacing w:val="-21"/>
          <w:sz w:val="24"/>
          <w:szCs w:val="24"/>
        </w:rPr>
        <w:t xml:space="preserve"> </w:t>
      </w:r>
      <w:r w:rsidRPr="00567927">
        <w:rPr>
          <w:sz w:val="24"/>
          <w:szCs w:val="24"/>
        </w:rPr>
        <w:t>previsto</w:t>
      </w:r>
      <w:r w:rsidRPr="00567927">
        <w:rPr>
          <w:spacing w:val="-15"/>
          <w:sz w:val="24"/>
          <w:szCs w:val="24"/>
        </w:rPr>
        <w:t xml:space="preserve"> </w:t>
      </w:r>
      <w:r w:rsidRPr="00567927">
        <w:rPr>
          <w:sz w:val="24"/>
          <w:szCs w:val="24"/>
        </w:rPr>
        <w:t>per</w:t>
      </w:r>
      <w:r w:rsidRPr="00567927">
        <w:rPr>
          <w:spacing w:val="-24"/>
          <w:sz w:val="24"/>
          <w:szCs w:val="24"/>
        </w:rPr>
        <w:t xml:space="preserve"> </w:t>
      </w:r>
      <w:r w:rsidRPr="00567927">
        <w:rPr>
          <w:sz w:val="24"/>
          <w:szCs w:val="24"/>
        </w:rPr>
        <w:t>la</w:t>
      </w:r>
      <w:r w:rsidRPr="00567927">
        <w:rPr>
          <w:spacing w:val="-19"/>
          <w:sz w:val="24"/>
          <w:szCs w:val="24"/>
        </w:rPr>
        <w:t xml:space="preserve"> </w:t>
      </w:r>
      <w:r w:rsidRPr="00567927">
        <w:rPr>
          <w:sz w:val="24"/>
          <w:szCs w:val="24"/>
        </w:rPr>
        <w:t>pre</w:t>
      </w:r>
      <w:r w:rsidRPr="00567927">
        <w:rPr>
          <w:w w:val="95"/>
          <w:sz w:val="24"/>
          <w:szCs w:val="24"/>
        </w:rPr>
        <w:t>sentazione</w:t>
      </w:r>
      <w:r w:rsidRPr="00567927">
        <w:rPr>
          <w:spacing w:val="-23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della</w:t>
      </w:r>
      <w:r w:rsidRPr="00567927">
        <w:rPr>
          <w:spacing w:val="-14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dichiarazione</w:t>
      </w:r>
      <w:r w:rsidRPr="00567927">
        <w:rPr>
          <w:spacing w:val="-10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dei</w:t>
      </w:r>
      <w:r w:rsidRPr="00567927">
        <w:rPr>
          <w:spacing w:val="-9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redditi</w:t>
      </w:r>
      <w:r w:rsidRPr="00567927">
        <w:rPr>
          <w:spacing w:val="-5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modello</w:t>
      </w:r>
      <w:r w:rsidRPr="00567927">
        <w:rPr>
          <w:spacing w:val="-15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REDDITI</w:t>
      </w:r>
      <w:r w:rsidRPr="00567927">
        <w:rPr>
          <w:spacing w:val="-2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Persone</w:t>
      </w:r>
      <w:r w:rsidRPr="00567927">
        <w:rPr>
          <w:spacing w:val="-10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Fisiche</w:t>
      </w:r>
      <w:r w:rsidRPr="00567927">
        <w:rPr>
          <w:spacing w:val="-13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2021</w:t>
      </w:r>
      <w:r w:rsidRPr="00567927">
        <w:rPr>
          <w:spacing w:val="-10"/>
          <w:w w:val="95"/>
          <w:sz w:val="24"/>
          <w:szCs w:val="24"/>
        </w:rPr>
        <w:t xml:space="preserve"> </w:t>
      </w:r>
      <w:r w:rsidRPr="00567927">
        <w:rPr>
          <w:spacing w:val="-7"/>
          <w:w w:val="95"/>
          <w:sz w:val="24"/>
          <w:szCs w:val="24"/>
        </w:rPr>
        <w:t>c</w:t>
      </w:r>
      <w:r w:rsidRPr="00567927">
        <w:rPr>
          <w:spacing w:val="-8"/>
          <w:w w:val="95"/>
          <w:sz w:val="24"/>
          <w:szCs w:val="24"/>
        </w:rPr>
        <w:t>on</w:t>
      </w:r>
      <w:r w:rsidRPr="00567927">
        <w:rPr>
          <w:spacing w:val="-13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le</w:t>
      </w:r>
      <w:r w:rsidRPr="00567927">
        <w:rPr>
          <w:spacing w:val="-23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seguenti</w:t>
      </w:r>
      <w:r w:rsidRPr="00567927">
        <w:rPr>
          <w:spacing w:val="-13"/>
          <w:w w:val="95"/>
          <w:sz w:val="24"/>
          <w:szCs w:val="24"/>
        </w:rPr>
        <w:t xml:space="preserve"> </w:t>
      </w:r>
      <w:r w:rsidRPr="00567927">
        <w:rPr>
          <w:w w:val="95"/>
          <w:sz w:val="24"/>
          <w:szCs w:val="24"/>
        </w:rPr>
        <w:t>modali</w:t>
      </w:r>
      <w:r>
        <w:rPr>
          <w:w w:val="95"/>
          <w:sz w:val="24"/>
          <w:szCs w:val="24"/>
        </w:rPr>
        <w:t>tà:</w:t>
      </w:r>
    </w:p>
    <w:p w14:paraId="46D56DC9" w14:textId="77777777" w:rsidR="00567927" w:rsidRPr="00567927" w:rsidRDefault="00567927" w:rsidP="00567927">
      <w:pPr>
        <w:pStyle w:val="Corpotesto"/>
        <w:spacing w:line="245" w:lineRule="auto"/>
        <w:ind w:right="180" w:firstLine="14"/>
        <w:jc w:val="both"/>
        <w:rPr>
          <w:rFonts w:cs="Times New Roman"/>
          <w:sz w:val="24"/>
          <w:szCs w:val="24"/>
        </w:rPr>
      </w:pPr>
    </w:p>
    <w:p w14:paraId="63D1FB37" w14:textId="04E181FA" w:rsidR="00567927" w:rsidRDefault="00567927" w:rsidP="00567927">
      <w:pPr>
        <w:pStyle w:val="Corpotesto"/>
        <w:numPr>
          <w:ilvl w:val="0"/>
          <w:numId w:val="16"/>
        </w:numPr>
        <w:tabs>
          <w:tab w:val="left" w:pos="363"/>
        </w:tabs>
        <w:spacing w:line="245" w:lineRule="auto"/>
        <w:ind w:right="173" w:hanging="159"/>
        <w:jc w:val="both"/>
        <w:rPr>
          <w:rFonts w:cs="Times New Roman"/>
          <w:sz w:val="24"/>
          <w:szCs w:val="24"/>
        </w:rPr>
      </w:pPr>
      <w:r w:rsidRPr="00567927">
        <w:rPr>
          <w:rFonts w:cs="Times New Roman"/>
          <w:w w:val="95"/>
          <w:sz w:val="24"/>
          <w:szCs w:val="24"/>
        </w:rPr>
        <w:t>allo</w:t>
      </w:r>
      <w:r w:rsidRPr="00567927">
        <w:rPr>
          <w:rFonts w:cs="Times New Roman"/>
          <w:spacing w:val="-13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sportello</w:t>
      </w:r>
      <w:r w:rsidRPr="00567927">
        <w:rPr>
          <w:rFonts w:cs="Times New Roman"/>
          <w:spacing w:val="-1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di</w:t>
      </w:r>
      <w:r w:rsidRPr="00567927">
        <w:rPr>
          <w:rFonts w:cs="Times New Roman"/>
          <w:spacing w:val="-10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un</w:t>
      </w:r>
      <w:r w:rsidRPr="00567927">
        <w:rPr>
          <w:rFonts w:cs="Times New Roman"/>
          <w:spacing w:val="-6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ufficio</w:t>
      </w:r>
      <w:r w:rsidRPr="00567927">
        <w:rPr>
          <w:rFonts w:cs="Times New Roman"/>
          <w:spacing w:val="-2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postale</w:t>
      </w:r>
      <w:r w:rsidRPr="00567927">
        <w:rPr>
          <w:rFonts w:cs="Times New Roman"/>
          <w:spacing w:val="-1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che</w:t>
      </w:r>
      <w:r w:rsidRPr="00567927">
        <w:rPr>
          <w:rFonts w:cs="Times New Roman"/>
          <w:spacing w:val="-12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provvederà</w:t>
      </w:r>
      <w:r w:rsidRPr="00567927">
        <w:rPr>
          <w:rFonts w:cs="Times New Roman"/>
          <w:spacing w:val="8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a</w:t>
      </w:r>
      <w:r w:rsidRPr="00567927">
        <w:rPr>
          <w:rFonts w:cs="Times New Roman"/>
          <w:spacing w:val="-13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trasmetterla</w:t>
      </w:r>
      <w:r w:rsidRPr="00567927">
        <w:rPr>
          <w:rFonts w:cs="Times New Roman"/>
          <w:spacing w:val="12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all'Amministrazione</w:t>
      </w:r>
      <w:r w:rsidRPr="00567927">
        <w:rPr>
          <w:rFonts w:cs="Times New Roman"/>
          <w:spacing w:val="6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finanziaria.</w:t>
      </w:r>
      <w:r w:rsidRPr="00567927">
        <w:rPr>
          <w:rFonts w:cs="Times New Roman"/>
          <w:spacing w:val="-3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Il servizio</w:t>
      </w:r>
      <w:r w:rsidRPr="00567927">
        <w:rPr>
          <w:rFonts w:cs="Times New Roman"/>
          <w:spacing w:val="-13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di</w:t>
      </w:r>
      <w:r w:rsidRPr="00567927">
        <w:rPr>
          <w:rFonts w:cs="Times New Roman"/>
          <w:spacing w:val="-8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ricezione</w:t>
      </w:r>
      <w:r w:rsidRPr="00567927">
        <w:rPr>
          <w:rFonts w:cs="Times New Roman"/>
          <w:w w:val="93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ella</w:t>
      </w:r>
      <w:r w:rsidRPr="00567927">
        <w:rPr>
          <w:rFonts w:cs="Times New Roman"/>
          <w:spacing w:val="-28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scheda</w:t>
      </w:r>
      <w:r w:rsidRPr="00567927">
        <w:rPr>
          <w:rFonts w:cs="Times New Roman"/>
          <w:spacing w:val="-24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a</w:t>
      </w:r>
      <w:r w:rsidRPr="00567927">
        <w:rPr>
          <w:rFonts w:cs="Times New Roman"/>
          <w:spacing w:val="-24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parte</w:t>
      </w:r>
      <w:r w:rsidRPr="00567927">
        <w:rPr>
          <w:rFonts w:cs="Times New Roman"/>
          <w:spacing w:val="-30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egli</w:t>
      </w:r>
      <w:r w:rsidRPr="00567927">
        <w:rPr>
          <w:rFonts w:cs="Times New Roman"/>
          <w:spacing w:val="-20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uffici</w:t>
      </w:r>
      <w:r w:rsidRPr="00567927">
        <w:rPr>
          <w:rFonts w:cs="Times New Roman"/>
          <w:spacing w:val="-16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postali</w:t>
      </w:r>
      <w:r w:rsidRPr="00567927">
        <w:rPr>
          <w:rFonts w:cs="Times New Roman"/>
          <w:spacing w:val="-26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è</w:t>
      </w:r>
      <w:r w:rsidRPr="00567927">
        <w:rPr>
          <w:rFonts w:cs="Times New Roman"/>
          <w:spacing w:val="-39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gratuito;</w:t>
      </w:r>
    </w:p>
    <w:p w14:paraId="5A441202" w14:textId="77777777" w:rsidR="00567927" w:rsidRPr="00567927" w:rsidRDefault="00567927" w:rsidP="00567927">
      <w:pPr>
        <w:pStyle w:val="Corpotesto"/>
        <w:tabs>
          <w:tab w:val="left" w:pos="363"/>
        </w:tabs>
        <w:spacing w:line="245" w:lineRule="auto"/>
        <w:ind w:left="362" w:right="173"/>
        <w:jc w:val="both"/>
        <w:rPr>
          <w:rFonts w:cs="Times New Roman"/>
          <w:sz w:val="24"/>
          <w:szCs w:val="24"/>
        </w:rPr>
      </w:pPr>
    </w:p>
    <w:p w14:paraId="1E36688B" w14:textId="77777777" w:rsidR="00C904C2" w:rsidRDefault="00567927" w:rsidP="00C904C2">
      <w:pPr>
        <w:pStyle w:val="Corpotesto"/>
        <w:numPr>
          <w:ilvl w:val="0"/>
          <w:numId w:val="16"/>
        </w:numPr>
        <w:tabs>
          <w:tab w:val="left" w:pos="363"/>
        </w:tabs>
        <w:spacing w:line="245" w:lineRule="auto"/>
        <w:ind w:right="173" w:hanging="159"/>
        <w:jc w:val="both"/>
        <w:rPr>
          <w:rFonts w:cs="Times New Roman"/>
          <w:sz w:val="24"/>
          <w:szCs w:val="24"/>
        </w:rPr>
      </w:pPr>
      <w:r w:rsidRPr="00567927">
        <w:rPr>
          <w:rFonts w:cs="Times New Roman"/>
          <w:w w:val="95"/>
          <w:sz w:val="24"/>
          <w:szCs w:val="24"/>
        </w:rPr>
        <w:t>ad</w:t>
      </w:r>
      <w:r w:rsidRPr="00567927">
        <w:rPr>
          <w:rFonts w:cs="Times New Roman"/>
          <w:spacing w:val="-3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un</w:t>
      </w:r>
      <w:r w:rsidRPr="00567927">
        <w:rPr>
          <w:rFonts w:cs="Times New Roman"/>
          <w:spacing w:val="-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intermediario</w:t>
      </w:r>
      <w:r w:rsidRPr="00567927">
        <w:rPr>
          <w:rFonts w:cs="Times New Roman"/>
          <w:spacing w:val="-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abilitato</w:t>
      </w:r>
      <w:r w:rsidRPr="00567927">
        <w:rPr>
          <w:rFonts w:cs="Times New Roman"/>
          <w:spacing w:val="-11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alla</w:t>
      </w:r>
      <w:r w:rsidRPr="00567927">
        <w:rPr>
          <w:rFonts w:cs="Times New Roman"/>
          <w:spacing w:val="-12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trasmissione</w:t>
      </w:r>
      <w:r w:rsidRPr="00567927">
        <w:rPr>
          <w:rFonts w:cs="Times New Roman"/>
          <w:spacing w:val="-2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telematica</w:t>
      </w:r>
      <w:r w:rsidRPr="00567927">
        <w:rPr>
          <w:rFonts w:cs="Times New Roman"/>
          <w:spacing w:val="13"/>
          <w:w w:val="95"/>
          <w:sz w:val="24"/>
          <w:szCs w:val="24"/>
        </w:rPr>
        <w:t xml:space="preserve"> </w:t>
      </w:r>
      <w:r>
        <w:rPr>
          <w:rFonts w:cs="Times New Roman"/>
          <w:spacing w:val="13"/>
          <w:w w:val="95"/>
          <w:sz w:val="24"/>
          <w:szCs w:val="24"/>
        </w:rPr>
        <w:t>(</w:t>
      </w:r>
      <w:r w:rsidRPr="00567927">
        <w:rPr>
          <w:rFonts w:cs="Times New Roman"/>
          <w:w w:val="95"/>
          <w:sz w:val="24"/>
          <w:szCs w:val="24"/>
        </w:rPr>
        <w:t>professionista,</w:t>
      </w:r>
      <w:r w:rsidRPr="00567927">
        <w:rPr>
          <w:rFonts w:cs="Times New Roman"/>
          <w:spacing w:val="-3"/>
          <w:w w:val="95"/>
          <w:sz w:val="24"/>
          <w:szCs w:val="24"/>
        </w:rPr>
        <w:t xml:space="preserve"> </w:t>
      </w:r>
      <w:r w:rsidRPr="00567927">
        <w:rPr>
          <w:rFonts w:cs="Times New Roman"/>
          <w:spacing w:val="-7"/>
          <w:w w:val="95"/>
          <w:sz w:val="24"/>
          <w:szCs w:val="24"/>
        </w:rPr>
        <w:t>CAF</w:t>
      </w:r>
      <w:r w:rsidRPr="00567927">
        <w:rPr>
          <w:rFonts w:cs="Times New Roman"/>
          <w:spacing w:val="-5"/>
          <w:w w:val="95"/>
          <w:sz w:val="24"/>
          <w:szCs w:val="24"/>
        </w:rPr>
        <w:t>,</w:t>
      </w:r>
      <w:r w:rsidRPr="00567927">
        <w:rPr>
          <w:rFonts w:cs="Times New Roman"/>
          <w:spacing w:val="-32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ecc.).</w:t>
      </w:r>
      <w:r w:rsidRPr="00567927">
        <w:rPr>
          <w:rFonts w:cs="Times New Roman"/>
          <w:spacing w:val="-1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Quest'ultimo</w:t>
      </w:r>
      <w:r w:rsidRPr="00567927">
        <w:rPr>
          <w:rFonts w:cs="Times New Roman"/>
          <w:spacing w:val="-8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deve</w:t>
      </w:r>
      <w:r w:rsidRPr="00567927">
        <w:rPr>
          <w:rFonts w:cs="Times New Roman"/>
          <w:spacing w:val="-11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rilasciare,</w:t>
      </w:r>
      <w:r w:rsidRPr="00567927">
        <w:rPr>
          <w:rFonts w:cs="Times New Roman"/>
          <w:spacing w:val="-1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 xml:space="preserve">anche </w:t>
      </w:r>
      <w:r w:rsidRPr="00567927">
        <w:rPr>
          <w:rFonts w:cs="Times New Roman"/>
          <w:sz w:val="24"/>
          <w:szCs w:val="24"/>
        </w:rPr>
        <w:t>se</w:t>
      </w:r>
      <w:r w:rsidRPr="00567927">
        <w:rPr>
          <w:rFonts w:cs="Times New Roman"/>
          <w:spacing w:val="-33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non</w:t>
      </w:r>
      <w:r w:rsidRPr="00567927">
        <w:rPr>
          <w:rFonts w:cs="Times New Roman"/>
          <w:spacing w:val="-26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richiesta,</w:t>
      </w:r>
      <w:r w:rsidRPr="00567927">
        <w:rPr>
          <w:rFonts w:cs="Times New Roman"/>
          <w:spacing w:val="-26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una</w:t>
      </w:r>
      <w:r w:rsidRPr="00567927">
        <w:rPr>
          <w:rFonts w:cs="Times New Roman"/>
          <w:spacing w:val="-20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ricevuta</w:t>
      </w:r>
      <w:r w:rsidRPr="00567927">
        <w:rPr>
          <w:rFonts w:cs="Times New Roman"/>
          <w:spacing w:val="-24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attestante</w:t>
      </w:r>
      <w:r w:rsidRPr="00567927">
        <w:rPr>
          <w:rFonts w:cs="Times New Roman"/>
          <w:spacing w:val="-26"/>
          <w:sz w:val="24"/>
          <w:szCs w:val="24"/>
        </w:rPr>
        <w:t xml:space="preserve"> </w:t>
      </w:r>
      <w:r w:rsidRPr="00567927">
        <w:rPr>
          <w:rFonts w:cs="Times New Roman"/>
          <w:spacing w:val="1"/>
          <w:sz w:val="24"/>
          <w:szCs w:val="24"/>
        </w:rPr>
        <w:t>l'impegno</w:t>
      </w:r>
      <w:r w:rsidRPr="00567927">
        <w:rPr>
          <w:rFonts w:cs="Times New Roman"/>
          <w:spacing w:val="-33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a</w:t>
      </w:r>
      <w:r w:rsidRPr="00567927">
        <w:rPr>
          <w:rFonts w:cs="Times New Roman"/>
          <w:spacing w:val="-36"/>
          <w:sz w:val="24"/>
          <w:szCs w:val="24"/>
        </w:rPr>
        <w:t xml:space="preserve"> </w:t>
      </w:r>
      <w:r>
        <w:rPr>
          <w:rFonts w:cs="Times New Roman"/>
          <w:spacing w:val="-36"/>
          <w:sz w:val="24"/>
          <w:szCs w:val="24"/>
        </w:rPr>
        <w:t xml:space="preserve">  </w:t>
      </w:r>
      <w:r w:rsidRPr="00567927">
        <w:rPr>
          <w:rFonts w:cs="Times New Roman"/>
          <w:sz w:val="24"/>
          <w:szCs w:val="24"/>
        </w:rPr>
        <w:t>trasmettere</w:t>
      </w:r>
      <w:r w:rsidRPr="00567927">
        <w:rPr>
          <w:rFonts w:cs="Times New Roman"/>
          <w:spacing w:val="-26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le</w:t>
      </w:r>
      <w:r w:rsidRPr="00567927">
        <w:rPr>
          <w:rFonts w:cs="Times New Roman"/>
          <w:spacing w:val="-34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scelte.</w:t>
      </w:r>
      <w:r w:rsidRPr="00567927">
        <w:rPr>
          <w:rFonts w:cs="Times New Roman"/>
          <w:spacing w:val="-36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Gli</w:t>
      </w:r>
      <w:r w:rsidRPr="00567927">
        <w:rPr>
          <w:rFonts w:cs="Times New Roman"/>
          <w:spacing w:val="-28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intermediari</w:t>
      </w:r>
      <w:r w:rsidRPr="00567927">
        <w:rPr>
          <w:rFonts w:cs="Times New Roman"/>
          <w:spacing w:val="-20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hanno</w:t>
      </w:r>
      <w:r w:rsidRPr="00567927">
        <w:rPr>
          <w:rFonts w:cs="Times New Roman"/>
          <w:spacing w:val="-29"/>
          <w:sz w:val="24"/>
          <w:szCs w:val="24"/>
        </w:rPr>
        <w:t xml:space="preserve"> </w:t>
      </w:r>
      <w:r w:rsidR="00311B41">
        <w:rPr>
          <w:rFonts w:cs="Times New Roman"/>
          <w:spacing w:val="-29"/>
          <w:sz w:val="24"/>
          <w:szCs w:val="24"/>
        </w:rPr>
        <w:t>f</w:t>
      </w:r>
      <w:r w:rsidRPr="00567927">
        <w:rPr>
          <w:rFonts w:cs="Times New Roman"/>
          <w:sz w:val="24"/>
          <w:szCs w:val="24"/>
        </w:rPr>
        <w:t>acolt</w:t>
      </w:r>
      <w:r w:rsidR="00311B41">
        <w:rPr>
          <w:rFonts w:cs="Times New Roman"/>
          <w:sz w:val="24"/>
          <w:szCs w:val="24"/>
        </w:rPr>
        <w:t>à</w:t>
      </w:r>
      <w:r w:rsidRPr="00567927">
        <w:rPr>
          <w:rFonts w:cs="Times New Roman"/>
          <w:spacing w:val="-29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i</w:t>
      </w:r>
      <w:r w:rsidRPr="00567927">
        <w:rPr>
          <w:rFonts w:cs="Times New Roman"/>
          <w:spacing w:val="-31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accettare</w:t>
      </w:r>
      <w:r w:rsidRPr="00567927">
        <w:rPr>
          <w:rFonts w:cs="Times New Roman"/>
          <w:spacing w:val="-31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la</w:t>
      </w:r>
      <w:r w:rsidRPr="00567927">
        <w:rPr>
          <w:rFonts w:cs="Times New Roman"/>
          <w:spacing w:val="23"/>
          <w:w w:val="97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scheda</w:t>
      </w:r>
      <w:r w:rsidRPr="00567927">
        <w:rPr>
          <w:rFonts w:cs="Times New Roman"/>
          <w:spacing w:val="5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e</w:t>
      </w:r>
      <w:r w:rsidRPr="00567927">
        <w:rPr>
          <w:rFonts w:cs="Times New Roman"/>
          <w:spacing w:val="-10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possono</w:t>
      </w:r>
      <w:r w:rsidRPr="00567927">
        <w:rPr>
          <w:rFonts w:cs="Times New Roman"/>
          <w:spacing w:val="2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chiedere</w:t>
      </w:r>
      <w:r w:rsidRPr="00567927">
        <w:rPr>
          <w:rFonts w:cs="Times New Roman"/>
          <w:spacing w:val="2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un</w:t>
      </w:r>
      <w:r w:rsidRPr="00567927">
        <w:rPr>
          <w:rFonts w:cs="Times New Roman"/>
          <w:spacing w:val="5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corrispettivo</w:t>
      </w:r>
      <w:r w:rsidRPr="00567927">
        <w:rPr>
          <w:rFonts w:cs="Times New Roman"/>
          <w:spacing w:val="6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per</w:t>
      </w:r>
      <w:r w:rsidRPr="00567927">
        <w:rPr>
          <w:rFonts w:cs="Times New Roman"/>
          <w:spacing w:val="-3"/>
          <w:w w:val="95"/>
          <w:sz w:val="24"/>
          <w:szCs w:val="24"/>
        </w:rPr>
        <w:t xml:space="preserve"> </w:t>
      </w:r>
      <w:r w:rsidRPr="00567927">
        <w:rPr>
          <w:rFonts w:cs="Times New Roman"/>
          <w:spacing w:val="-1"/>
          <w:w w:val="95"/>
          <w:sz w:val="24"/>
          <w:szCs w:val="24"/>
        </w:rPr>
        <w:t>l'</w:t>
      </w:r>
      <w:r w:rsidRPr="00567927">
        <w:rPr>
          <w:rFonts w:cs="Times New Roman"/>
          <w:spacing w:val="-2"/>
          <w:w w:val="95"/>
          <w:sz w:val="24"/>
          <w:szCs w:val="24"/>
        </w:rPr>
        <w:t>effettuazione</w:t>
      </w:r>
      <w:r w:rsidRPr="00567927">
        <w:rPr>
          <w:rFonts w:cs="Times New Roman"/>
          <w:spacing w:val="-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del</w:t>
      </w:r>
      <w:r w:rsidRPr="00567927">
        <w:rPr>
          <w:rFonts w:cs="Times New Roman"/>
          <w:spacing w:val="-2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servizio</w:t>
      </w:r>
      <w:r w:rsidRPr="00567927">
        <w:rPr>
          <w:rFonts w:cs="Times New Roman"/>
          <w:spacing w:val="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prestato.</w:t>
      </w:r>
    </w:p>
    <w:p w14:paraId="6B573BB9" w14:textId="77777777" w:rsidR="00C904C2" w:rsidRDefault="00C904C2" w:rsidP="00C904C2">
      <w:pPr>
        <w:pStyle w:val="Corpotesto"/>
        <w:tabs>
          <w:tab w:val="left" w:pos="363"/>
        </w:tabs>
        <w:spacing w:line="245" w:lineRule="auto"/>
        <w:ind w:left="362" w:right="173"/>
        <w:jc w:val="both"/>
        <w:rPr>
          <w:rFonts w:cs="Times New Roman"/>
          <w:sz w:val="24"/>
          <w:szCs w:val="24"/>
        </w:rPr>
      </w:pPr>
    </w:p>
    <w:p w14:paraId="39C088EA" w14:textId="28554C27" w:rsidR="00567927" w:rsidRPr="00C904C2" w:rsidRDefault="00567927" w:rsidP="00C904C2">
      <w:pPr>
        <w:pStyle w:val="Corpotesto"/>
        <w:tabs>
          <w:tab w:val="left" w:pos="363"/>
        </w:tabs>
        <w:spacing w:line="245" w:lineRule="auto"/>
        <w:ind w:left="0" w:right="173"/>
        <w:jc w:val="both"/>
        <w:rPr>
          <w:rFonts w:cs="Times New Roman"/>
          <w:sz w:val="24"/>
          <w:szCs w:val="24"/>
        </w:rPr>
      </w:pPr>
      <w:r w:rsidRPr="00C904C2">
        <w:rPr>
          <w:rFonts w:cs="Times New Roman"/>
          <w:w w:val="95"/>
          <w:sz w:val="24"/>
          <w:szCs w:val="24"/>
        </w:rPr>
        <w:t>La</w:t>
      </w:r>
      <w:r w:rsidRPr="00C904C2">
        <w:rPr>
          <w:rFonts w:cs="Times New Roman"/>
          <w:spacing w:val="-33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busta</w:t>
      </w:r>
      <w:r w:rsidRPr="00C904C2">
        <w:rPr>
          <w:rFonts w:cs="Times New Roman"/>
          <w:spacing w:val="-18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da</w:t>
      </w:r>
      <w:r w:rsidRPr="00C904C2">
        <w:rPr>
          <w:rFonts w:cs="Times New Roman"/>
          <w:spacing w:val="-21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utilizzare</w:t>
      </w:r>
      <w:r w:rsidRPr="00C904C2">
        <w:rPr>
          <w:rFonts w:cs="Times New Roman"/>
          <w:spacing w:val="-18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per</w:t>
      </w:r>
      <w:r w:rsidRPr="00C904C2">
        <w:rPr>
          <w:rFonts w:cs="Times New Roman"/>
          <w:spacing w:val="-25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la</w:t>
      </w:r>
      <w:r w:rsidRPr="00C904C2">
        <w:rPr>
          <w:rFonts w:cs="Times New Roman"/>
          <w:spacing w:val="-28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presentazione</w:t>
      </w:r>
      <w:r w:rsidRPr="00C904C2">
        <w:rPr>
          <w:rFonts w:cs="Times New Roman"/>
          <w:spacing w:val="-19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della</w:t>
      </w:r>
      <w:r w:rsidRPr="00C904C2">
        <w:rPr>
          <w:rFonts w:cs="Times New Roman"/>
          <w:spacing w:val="-18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scheda</w:t>
      </w:r>
      <w:r w:rsidRPr="00C904C2">
        <w:rPr>
          <w:rFonts w:cs="Times New Roman"/>
          <w:spacing w:val="-28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deve</w:t>
      </w:r>
      <w:r w:rsidRPr="00C904C2">
        <w:rPr>
          <w:rFonts w:cs="Times New Roman"/>
          <w:spacing w:val="-24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recare</w:t>
      </w:r>
      <w:r w:rsidRPr="00C904C2">
        <w:rPr>
          <w:rFonts w:cs="Times New Roman"/>
          <w:spacing w:val="-23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l'indicazione</w:t>
      </w:r>
      <w:r w:rsidRPr="00C904C2">
        <w:rPr>
          <w:rFonts w:cs="Times New Roman"/>
          <w:spacing w:val="-20"/>
          <w:w w:val="95"/>
          <w:sz w:val="24"/>
          <w:szCs w:val="24"/>
        </w:rPr>
        <w:t xml:space="preserve"> </w:t>
      </w:r>
      <w:r w:rsidRPr="00C904C2">
        <w:rPr>
          <w:rFonts w:cs="Times New Roman"/>
          <w:spacing w:val="-4"/>
          <w:w w:val="95"/>
          <w:sz w:val="24"/>
          <w:szCs w:val="24"/>
        </w:rPr>
        <w:t>“SCELT</w:t>
      </w:r>
      <w:r w:rsidRPr="00C904C2">
        <w:rPr>
          <w:rFonts w:cs="Times New Roman"/>
          <w:spacing w:val="-3"/>
          <w:w w:val="95"/>
          <w:sz w:val="24"/>
          <w:szCs w:val="24"/>
        </w:rPr>
        <w:t>A</w:t>
      </w:r>
      <w:r w:rsidRPr="00C904C2">
        <w:rPr>
          <w:rFonts w:cs="Times New Roman"/>
          <w:spacing w:val="-26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PER</w:t>
      </w:r>
      <w:r w:rsidRPr="00C904C2">
        <w:rPr>
          <w:rFonts w:cs="Times New Roman"/>
          <w:spacing w:val="-22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LA</w:t>
      </w:r>
      <w:r w:rsidRPr="00C904C2">
        <w:rPr>
          <w:rFonts w:cs="Times New Roman"/>
          <w:spacing w:val="-28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>DESTINAZIONE</w:t>
      </w:r>
      <w:r w:rsidRPr="00C904C2">
        <w:rPr>
          <w:rFonts w:cs="Times New Roman"/>
          <w:spacing w:val="-16"/>
          <w:w w:val="95"/>
          <w:sz w:val="24"/>
          <w:szCs w:val="24"/>
        </w:rPr>
        <w:t xml:space="preserve"> </w:t>
      </w:r>
      <w:r w:rsidRPr="00C904C2">
        <w:rPr>
          <w:rFonts w:cs="Times New Roman"/>
          <w:w w:val="95"/>
          <w:sz w:val="24"/>
          <w:szCs w:val="24"/>
        </w:rPr>
        <w:t xml:space="preserve">DELL’ </w:t>
      </w:r>
      <w:r w:rsidRPr="00C904C2">
        <w:rPr>
          <w:rFonts w:cs="Times New Roman"/>
          <w:spacing w:val="-24"/>
          <w:w w:val="90"/>
          <w:sz w:val="24"/>
          <w:szCs w:val="24"/>
        </w:rPr>
        <w:t>O</w:t>
      </w:r>
      <w:r w:rsidRPr="00C904C2">
        <w:rPr>
          <w:rFonts w:cs="Times New Roman"/>
          <w:w w:val="90"/>
          <w:sz w:val="24"/>
          <w:szCs w:val="24"/>
        </w:rPr>
        <w:t>TT</w:t>
      </w:r>
      <w:r w:rsidRPr="00C904C2">
        <w:rPr>
          <w:rFonts w:cs="Times New Roman"/>
          <w:spacing w:val="-5"/>
          <w:w w:val="90"/>
          <w:sz w:val="24"/>
          <w:szCs w:val="24"/>
        </w:rPr>
        <w:t>O</w:t>
      </w:r>
      <w:r w:rsidRPr="00C904C2">
        <w:rPr>
          <w:rFonts w:cs="Times New Roman"/>
          <w:w w:val="90"/>
          <w:sz w:val="24"/>
          <w:szCs w:val="24"/>
        </w:rPr>
        <w:t>,</w:t>
      </w:r>
      <w:r w:rsidRPr="00C904C2">
        <w:rPr>
          <w:rFonts w:cs="Times New Roman"/>
          <w:spacing w:val="-34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DEL</w:t>
      </w:r>
      <w:r w:rsidRPr="00C904C2">
        <w:rPr>
          <w:rFonts w:cs="Times New Roman"/>
          <w:spacing w:val="-17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C</w:t>
      </w:r>
      <w:r w:rsidRPr="00C904C2">
        <w:rPr>
          <w:rFonts w:cs="Times New Roman"/>
          <w:spacing w:val="17"/>
          <w:w w:val="90"/>
          <w:sz w:val="24"/>
          <w:szCs w:val="24"/>
        </w:rPr>
        <w:t>I</w:t>
      </w:r>
      <w:r w:rsidRPr="00C904C2">
        <w:rPr>
          <w:rFonts w:cs="Times New Roman"/>
          <w:w w:val="90"/>
          <w:sz w:val="24"/>
          <w:szCs w:val="24"/>
        </w:rPr>
        <w:t>NQUE</w:t>
      </w:r>
      <w:r w:rsidRPr="00C904C2">
        <w:rPr>
          <w:rFonts w:cs="Times New Roman"/>
          <w:spacing w:val="-4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E</w:t>
      </w:r>
      <w:r w:rsidRPr="00C904C2">
        <w:rPr>
          <w:rFonts w:cs="Times New Roman"/>
          <w:spacing w:val="-12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DEL</w:t>
      </w:r>
      <w:r w:rsidRPr="00C904C2">
        <w:rPr>
          <w:rFonts w:cs="Times New Roman"/>
          <w:spacing w:val="-13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DUE</w:t>
      </w:r>
      <w:r w:rsidRPr="00C904C2">
        <w:rPr>
          <w:rFonts w:cs="Times New Roman"/>
          <w:spacing w:val="-13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PER</w:t>
      </w:r>
      <w:r w:rsidRPr="00C904C2">
        <w:rPr>
          <w:rFonts w:cs="Times New Roman"/>
          <w:spacing w:val="-22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MILLE</w:t>
      </w:r>
      <w:r w:rsidRPr="00C904C2">
        <w:rPr>
          <w:rFonts w:cs="Times New Roman"/>
          <w:spacing w:val="-11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DELL' IRPEF</w:t>
      </w:r>
      <w:r w:rsidRPr="00C904C2">
        <w:rPr>
          <w:rFonts w:cs="Times New Roman"/>
          <w:spacing w:val="20"/>
          <w:w w:val="90"/>
          <w:sz w:val="24"/>
          <w:szCs w:val="24"/>
        </w:rPr>
        <w:t>"</w:t>
      </w:r>
      <w:r w:rsidRPr="00C904C2">
        <w:rPr>
          <w:rFonts w:cs="Times New Roman"/>
          <w:w w:val="90"/>
          <w:sz w:val="24"/>
          <w:szCs w:val="24"/>
        </w:rPr>
        <w:t>,</w:t>
      </w:r>
      <w:r w:rsidRPr="00C904C2">
        <w:rPr>
          <w:rFonts w:cs="Times New Roman"/>
          <w:spacing w:val="-25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il</w:t>
      </w:r>
      <w:r w:rsidRPr="00C904C2">
        <w:rPr>
          <w:rFonts w:cs="Times New Roman"/>
          <w:spacing w:val="-12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codi</w:t>
      </w:r>
      <w:r w:rsidRPr="00C904C2">
        <w:rPr>
          <w:rFonts w:cs="Times New Roman"/>
          <w:spacing w:val="-11"/>
          <w:w w:val="90"/>
          <w:sz w:val="24"/>
          <w:szCs w:val="24"/>
        </w:rPr>
        <w:t>c</w:t>
      </w:r>
      <w:r w:rsidRPr="00C904C2">
        <w:rPr>
          <w:rFonts w:cs="Times New Roman"/>
          <w:w w:val="90"/>
          <w:sz w:val="24"/>
          <w:szCs w:val="24"/>
        </w:rPr>
        <w:t>e</w:t>
      </w:r>
      <w:r w:rsidRPr="00C904C2">
        <w:rPr>
          <w:rFonts w:cs="Times New Roman"/>
          <w:spacing w:val="-31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fiscale,</w:t>
      </w:r>
      <w:r w:rsidRPr="00C904C2">
        <w:rPr>
          <w:rFonts w:cs="Times New Roman"/>
          <w:spacing w:val="-17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il</w:t>
      </w:r>
      <w:r w:rsidRPr="00C904C2">
        <w:rPr>
          <w:rFonts w:cs="Times New Roman"/>
          <w:spacing w:val="-17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cognome</w:t>
      </w:r>
      <w:r w:rsidRPr="00C904C2">
        <w:rPr>
          <w:rFonts w:cs="Times New Roman"/>
          <w:spacing w:val="-16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e</w:t>
      </w:r>
      <w:r w:rsidRPr="00C904C2">
        <w:rPr>
          <w:rFonts w:cs="Times New Roman"/>
          <w:spacing w:val="-21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nome</w:t>
      </w:r>
      <w:r w:rsidRPr="00C904C2">
        <w:rPr>
          <w:rFonts w:cs="Times New Roman"/>
          <w:spacing w:val="-17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del</w:t>
      </w:r>
      <w:r w:rsidRPr="00C904C2">
        <w:rPr>
          <w:rFonts w:cs="Times New Roman"/>
          <w:spacing w:val="-20"/>
          <w:w w:val="90"/>
          <w:sz w:val="24"/>
          <w:szCs w:val="24"/>
        </w:rPr>
        <w:t xml:space="preserve"> </w:t>
      </w:r>
      <w:r w:rsidRPr="00C904C2">
        <w:rPr>
          <w:rFonts w:cs="Times New Roman"/>
          <w:w w:val="90"/>
          <w:sz w:val="24"/>
          <w:szCs w:val="24"/>
        </w:rPr>
        <w:t>contribuente.</w:t>
      </w:r>
    </w:p>
    <w:p w14:paraId="5F5AF690" w14:textId="77777777" w:rsidR="00C904C2" w:rsidRDefault="00567927" w:rsidP="00C904C2">
      <w:pPr>
        <w:pStyle w:val="Corpotesto"/>
        <w:spacing w:line="245" w:lineRule="auto"/>
        <w:ind w:right="163" w:hanging="112"/>
        <w:jc w:val="both"/>
        <w:rPr>
          <w:rFonts w:cs="Times New Roman"/>
          <w:w w:val="95"/>
          <w:sz w:val="24"/>
          <w:szCs w:val="24"/>
        </w:rPr>
      </w:pPr>
      <w:r>
        <w:rPr>
          <w:rFonts w:cs="Times New Roman"/>
          <w:w w:val="95"/>
          <w:sz w:val="24"/>
          <w:szCs w:val="24"/>
        </w:rPr>
        <w:t xml:space="preserve"> </w:t>
      </w:r>
    </w:p>
    <w:p w14:paraId="2D8B2814" w14:textId="2B5E9034" w:rsidR="00567927" w:rsidRPr="00C904C2" w:rsidRDefault="00567927" w:rsidP="00C904C2">
      <w:pPr>
        <w:pStyle w:val="Corpotesto"/>
        <w:spacing w:line="245" w:lineRule="auto"/>
        <w:ind w:left="0" w:right="163"/>
        <w:jc w:val="both"/>
        <w:rPr>
          <w:rFonts w:cs="Times New Roman"/>
          <w:w w:val="95"/>
          <w:sz w:val="24"/>
          <w:szCs w:val="24"/>
        </w:rPr>
      </w:pPr>
      <w:r w:rsidRPr="00567927">
        <w:rPr>
          <w:rFonts w:cs="Times New Roman"/>
          <w:w w:val="95"/>
          <w:sz w:val="24"/>
          <w:szCs w:val="24"/>
        </w:rPr>
        <w:t>La</w:t>
      </w:r>
      <w:r w:rsidRPr="00567927">
        <w:rPr>
          <w:rFonts w:cs="Times New Roman"/>
          <w:spacing w:val="-3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scheda</w:t>
      </w:r>
      <w:r w:rsidRPr="00567927">
        <w:rPr>
          <w:rFonts w:cs="Times New Roman"/>
          <w:spacing w:val="-18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deve</w:t>
      </w:r>
      <w:r w:rsidRPr="00567927">
        <w:rPr>
          <w:rFonts w:cs="Times New Roman"/>
          <w:spacing w:val="-19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essere</w:t>
      </w:r>
      <w:r w:rsidRPr="00567927">
        <w:rPr>
          <w:rFonts w:cs="Times New Roman"/>
          <w:spacing w:val="-7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integralmente</w:t>
      </w:r>
      <w:r w:rsidRPr="00567927">
        <w:rPr>
          <w:rFonts w:cs="Times New Roman"/>
          <w:spacing w:val="-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presentata</w:t>
      </w:r>
      <w:r w:rsidRPr="00567927">
        <w:rPr>
          <w:rFonts w:cs="Times New Roman"/>
          <w:spacing w:val="5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anche</w:t>
      </w:r>
      <w:r w:rsidRPr="00567927">
        <w:rPr>
          <w:rFonts w:cs="Times New Roman"/>
          <w:spacing w:val="-15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nel</w:t>
      </w:r>
      <w:r w:rsidRPr="00567927">
        <w:rPr>
          <w:rFonts w:cs="Times New Roman"/>
          <w:spacing w:val="-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caso</w:t>
      </w:r>
      <w:r w:rsidRPr="00567927">
        <w:rPr>
          <w:rFonts w:cs="Times New Roman"/>
          <w:spacing w:val="-18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in</w:t>
      </w:r>
      <w:r w:rsidRPr="00567927">
        <w:rPr>
          <w:rFonts w:cs="Times New Roman"/>
          <w:spacing w:val="-7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cui</w:t>
      </w:r>
      <w:r w:rsidRPr="00567927">
        <w:rPr>
          <w:rFonts w:cs="Times New Roman"/>
          <w:spacing w:val="-3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il</w:t>
      </w:r>
      <w:r w:rsidRPr="00567927">
        <w:rPr>
          <w:rFonts w:cs="Times New Roman"/>
          <w:spacing w:val="-15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contribuente</w:t>
      </w:r>
      <w:r w:rsidRPr="00567927">
        <w:rPr>
          <w:rFonts w:cs="Times New Roman"/>
          <w:spacing w:val="-13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abbia</w:t>
      </w:r>
      <w:r w:rsidRPr="00567927">
        <w:rPr>
          <w:rFonts w:cs="Times New Roman"/>
          <w:spacing w:val="-5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espresso</w:t>
      </w:r>
      <w:r w:rsidRPr="00567927">
        <w:rPr>
          <w:rFonts w:cs="Times New Roman"/>
          <w:spacing w:val="-19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soltanto</w:t>
      </w:r>
      <w:r w:rsidRPr="00567927">
        <w:rPr>
          <w:rFonts w:cs="Times New Roman"/>
          <w:spacing w:val="-15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una</w:t>
      </w:r>
      <w:r w:rsidRPr="00567927">
        <w:rPr>
          <w:rFonts w:cs="Times New Roman"/>
          <w:spacing w:val="1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delle</w:t>
      </w:r>
      <w:r w:rsidRPr="00567927">
        <w:rPr>
          <w:rFonts w:cs="Times New Roman"/>
          <w:spacing w:val="-27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scelte</w:t>
      </w:r>
      <w:r w:rsidRPr="00567927">
        <w:rPr>
          <w:rFonts w:cs="Times New Roman"/>
          <w:w w:val="92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consentite</w:t>
      </w:r>
      <w:r w:rsidRPr="00567927">
        <w:rPr>
          <w:rFonts w:cs="Times New Roman"/>
          <w:spacing w:val="-34"/>
          <w:sz w:val="24"/>
          <w:szCs w:val="24"/>
        </w:rPr>
        <w:t xml:space="preserve"> </w:t>
      </w:r>
      <w:r w:rsidR="001C40E2">
        <w:rPr>
          <w:rFonts w:cs="Times New Roman"/>
          <w:spacing w:val="-34"/>
          <w:sz w:val="24"/>
          <w:szCs w:val="24"/>
        </w:rPr>
        <w:t xml:space="preserve">  </w:t>
      </w:r>
      <w:r>
        <w:rPr>
          <w:rFonts w:cs="Times New Roman"/>
          <w:spacing w:val="-34"/>
          <w:sz w:val="24"/>
          <w:szCs w:val="24"/>
        </w:rPr>
        <w:t>(</w:t>
      </w:r>
      <w:r w:rsidRPr="00567927">
        <w:rPr>
          <w:rFonts w:cs="Times New Roman"/>
          <w:sz w:val="24"/>
          <w:szCs w:val="24"/>
        </w:rPr>
        <w:t>otto</w:t>
      </w:r>
      <w:r w:rsidRPr="00567927">
        <w:rPr>
          <w:rFonts w:cs="Times New Roman"/>
          <w:spacing w:val="-42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o</w:t>
      </w:r>
      <w:r w:rsidRPr="00567927">
        <w:rPr>
          <w:rFonts w:cs="Times New Roman"/>
          <w:spacing w:val="-42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cinque</w:t>
      </w:r>
      <w:r w:rsidRPr="00567927">
        <w:rPr>
          <w:rFonts w:cs="Times New Roman"/>
          <w:spacing w:val="-37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o</w:t>
      </w:r>
      <w:r w:rsidRPr="00567927">
        <w:rPr>
          <w:rFonts w:cs="Times New Roman"/>
          <w:spacing w:val="-42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ue</w:t>
      </w:r>
      <w:r w:rsidRPr="00567927">
        <w:rPr>
          <w:rFonts w:cs="Times New Roman"/>
          <w:spacing w:val="-40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per</w:t>
      </w:r>
      <w:r w:rsidRPr="00567927">
        <w:rPr>
          <w:rFonts w:cs="Times New Roman"/>
          <w:spacing w:val="-36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mille</w:t>
      </w:r>
      <w:r w:rsidRPr="00567927">
        <w:rPr>
          <w:rFonts w:cs="Times New Roman"/>
          <w:spacing w:val="-39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ell'IRPEF).</w:t>
      </w:r>
      <w:r w:rsidRPr="00567927">
        <w:rPr>
          <w:rFonts w:cs="Times New Roman"/>
          <w:spacing w:val="-24"/>
          <w:sz w:val="24"/>
          <w:szCs w:val="24"/>
        </w:rPr>
        <w:t xml:space="preserve"> </w:t>
      </w:r>
    </w:p>
    <w:p w14:paraId="272D7516" w14:textId="77777777" w:rsidR="00C904C2" w:rsidRDefault="00C904C2" w:rsidP="00567927">
      <w:pPr>
        <w:pStyle w:val="Corpotesto"/>
        <w:spacing w:line="245" w:lineRule="auto"/>
        <w:ind w:right="163" w:firstLine="14"/>
        <w:jc w:val="both"/>
        <w:rPr>
          <w:rFonts w:cs="Times New Roman"/>
          <w:spacing w:val="-24"/>
          <w:sz w:val="24"/>
          <w:szCs w:val="24"/>
        </w:rPr>
      </w:pPr>
    </w:p>
    <w:p w14:paraId="2A515BFD" w14:textId="3FB1E866" w:rsidR="00567927" w:rsidRPr="00567927" w:rsidRDefault="00567927" w:rsidP="00C904C2">
      <w:pPr>
        <w:pStyle w:val="Corpotesto"/>
        <w:spacing w:line="245" w:lineRule="auto"/>
        <w:ind w:left="0" w:right="163"/>
        <w:jc w:val="both"/>
        <w:rPr>
          <w:rFonts w:cs="Times New Roman"/>
          <w:sz w:val="24"/>
          <w:szCs w:val="24"/>
        </w:rPr>
      </w:pPr>
      <w:r w:rsidRPr="00567927">
        <w:rPr>
          <w:rFonts w:cs="Times New Roman"/>
          <w:sz w:val="24"/>
          <w:szCs w:val="24"/>
        </w:rPr>
        <w:t>Inoltre,</w:t>
      </w:r>
      <w:r w:rsidRPr="00567927">
        <w:rPr>
          <w:rFonts w:cs="Times New Roman"/>
          <w:spacing w:val="-33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la</w:t>
      </w:r>
      <w:r w:rsidRPr="00567927">
        <w:rPr>
          <w:rFonts w:cs="Times New Roman"/>
          <w:spacing w:val="-35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scheda</w:t>
      </w:r>
      <w:r w:rsidRPr="00567927">
        <w:rPr>
          <w:rFonts w:cs="Times New Roman"/>
          <w:spacing w:val="-27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per</w:t>
      </w:r>
      <w:r w:rsidRPr="00567927">
        <w:rPr>
          <w:rFonts w:cs="Times New Roman"/>
          <w:spacing w:val="-37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la</w:t>
      </w:r>
      <w:r w:rsidRPr="00567927">
        <w:rPr>
          <w:rFonts w:cs="Times New Roman"/>
          <w:spacing w:val="-38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estinazione</w:t>
      </w:r>
      <w:r w:rsidRPr="00567927">
        <w:rPr>
          <w:rFonts w:cs="Times New Roman"/>
          <w:spacing w:val="-35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ell'otto,</w:t>
      </w:r>
      <w:r w:rsidRPr="00567927">
        <w:rPr>
          <w:rFonts w:cs="Times New Roman"/>
          <w:spacing w:val="-34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el</w:t>
      </w:r>
      <w:r w:rsidRPr="00567927">
        <w:rPr>
          <w:rFonts w:cs="Times New Roman"/>
          <w:spacing w:val="-35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cinque</w:t>
      </w:r>
      <w:r w:rsidRPr="00567927">
        <w:rPr>
          <w:rFonts w:cs="Times New Roman"/>
          <w:spacing w:val="-37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e</w:t>
      </w:r>
      <w:r w:rsidRPr="00567927">
        <w:rPr>
          <w:rFonts w:cs="Times New Roman"/>
          <w:spacing w:val="-45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el</w:t>
      </w:r>
      <w:r w:rsidRPr="00567927">
        <w:rPr>
          <w:rFonts w:cs="Times New Roman"/>
          <w:spacing w:val="-39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due</w:t>
      </w:r>
      <w:r w:rsidRPr="00567927">
        <w:rPr>
          <w:rFonts w:cs="Times New Roman"/>
          <w:spacing w:val="-36"/>
          <w:sz w:val="24"/>
          <w:szCs w:val="24"/>
        </w:rPr>
        <w:t xml:space="preserve"> </w:t>
      </w:r>
      <w:r w:rsidRPr="00567927">
        <w:rPr>
          <w:rFonts w:cs="Times New Roman"/>
          <w:sz w:val="24"/>
          <w:szCs w:val="24"/>
        </w:rPr>
        <w:t>per</w:t>
      </w:r>
      <w:r w:rsidRPr="00567927">
        <w:rPr>
          <w:rFonts w:cs="Times New Roman"/>
          <w:w w:val="96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mille</w:t>
      </w:r>
      <w:r w:rsidRPr="00567927">
        <w:rPr>
          <w:rFonts w:cs="Times New Roman"/>
          <w:spacing w:val="-20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dell'IRPEF</w:t>
      </w:r>
      <w:r w:rsidRPr="00567927">
        <w:rPr>
          <w:rFonts w:cs="Times New Roman"/>
          <w:spacing w:val="-1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può</w:t>
      </w:r>
      <w:r w:rsidRPr="00567927">
        <w:rPr>
          <w:rFonts w:cs="Times New Roman"/>
          <w:spacing w:val="-21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essere</w:t>
      </w:r>
      <w:r w:rsidRPr="00567927">
        <w:rPr>
          <w:rFonts w:cs="Times New Roman"/>
          <w:spacing w:val="-16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presentata</w:t>
      </w:r>
      <w:r w:rsidRPr="00567927">
        <w:rPr>
          <w:rFonts w:cs="Times New Roman"/>
          <w:spacing w:val="-5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direttamente</w:t>
      </w:r>
      <w:r w:rsidRPr="00567927">
        <w:rPr>
          <w:rFonts w:cs="Times New Roman"/>
          <w:spacing w:val="-14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dal</w:t>
      </w:r>
      <w:r w:rsidRPr="00567927">
        <w:rPr>
          <w:rFonts w:cs="Times New Roman"/>
          <w:spacing w:val="-11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contribuente</w:t>
      </w:r>
      <w:r w:rsidRPr="00567927">
        <w:rPr>
          <w:rFonts w:cs="Times New Roman"/>
          <w:spacing w:val="-16"/>
          <w:w w:val="95"/>
          <w:sz w:val="24"/>
          <w:szCs w:val="24"/>
        </w:rPr>
        <w:t xml:space="preserve"> </w:t>
      </w:r>
      <w:r w:rsidRPr="00567927">
        <w:rPr>
          <w:rFonts w:cs="Times New Roman"/>
          <w:spacing w:val="-1"/>
          <w:w w:val="95"/>
          <w:sz w:val="24"/>
          <w:szCs w:val="24"/>
        </w:rPr>
        <w:t>avvalendo</w:t>
      </w:r>
      <w:r w:rsidRPr="00567927">
        <w:rPr>
          <w:rFonts w:cs="Times New Roman"/>
          <w:spacing w:val="-2"/>
          <w:w w:val="95"/>
          <w:sz w:val="24"/>
          <w:szCs w:val="24"/>
        </w:rPr>
        <w:t>si</w:t>
      </w:r>
      <w:r w:rsidRPr="00567927">
        <w:rPr>
          <w:rFonts w:cs="Times New Roman"/>
          <w:spacing w:val="-20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del</w:t>
      </w:r>
      <w:r w:rsidRPr="00567927">
        <w:rPr>
          <w:rFonts w:cs="Times New Roman"/>
          <w:spacing w:val="-10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servizio</w:t>
      </w:r>
      <w:r w:rsidRPr="00567927">
        <w:rPr>
          <w:rFonts w:cs="Times New Roman"/>
          <w:spacing w:val="-21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telematico</w:t>
      </w:r>
      <w:r w:rsidRPr="00567927">
        <w:rPr>
          <w:rFonts w:cs="Times New Roman"/>
          <w:spacing w:val="-32"/>
          <w:w w:val="95"/>
          <w:sz w:val="24"/>
          <w:szCs w:val="24"/>
        </w:rPr>
        <w:t xml:space="preserve"> </w:t>
      </w:r>
      <w:r w:rsidRPr="00567927">
        <w:rPr>
          <w:rFonts w:cs="Times New Roman"/>
          <w:w w:val="95"/>
          <w:sz w:val="24"/>
          <w:szCs w:val="24"/>
        </w:rPr>
        <w:t>.</w:t>
      </w:r>
    </w:p>
    <w:p w14:paraId="066137A2" w14:textId="77777777" w:rsidR="00567927" w:rsidRPr="00567927" w:rsidRDefault="00567927" w:rsidP="00567927">
      <w:pPr>
        <w:jc w:val="both"/>
        <w:rPr>
          <w:sz w:val="24"/>
          <w:szCs w:val="24"/>
        </w:rPr>
      </w:pPr>
    </w:p>
    <w:sectPr w:rsidR="00567927" w:rsidRPr="00567927" w:rsidSect="00DE6A2C">
      <w:headerReference w:type="default" r:id="rId8"/>
      <w:pgSz w:w="11900" w:h="16850" w:code="9"/>
      <w:pgMar w:top="993" w:right="1680" w:bottom="709" w:left="1134" w:header="0" w:footer="11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ED8AC" w14:textId="77777777" w:rsidR="000A6948" w:rsidRDefault="000A6948" w:rsidP="00EC329B">
      <w:pPr>
        <w:spacing w:after="0" w:line="240" w:lineRule="auto"/>
      </w:pPr>
      <w:r>
        <w:separator/>
      </w:r>
    </w:p>
  </w:endnote>
  <w:endnote w:type="continuationSeparator" w:id="0">
    <w:p w14:paraId="799F7A48" w14:textId="77777777" w:rsidR="000A6948" w:rsidRDefault="000A6948" w:rsidP="00EC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5C432" w14:textId="77777777" w:rsidR="000A6948" w:rsidRDefault="000A6948" w:rsidP="00EC329B">
      <w:pPr>
        <w:spacing w:after="0" w:line="240" w:lineRule="auto"/>
      </w:pPr>
      <w:r>
        <w:separator/>
      </w:r>
    </w:p>
  </w:footnote>
  <w:footnote w:type="continuationSeparator" w:id="0">
    <w:p w14:paraId="4940D715" w14:textId="77777777" w:rsidR="000A6948" w:rsidRDefault="000A6948" w:rsidP="00EC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74CCC" w14:textId="77777777" w:rsidR="00845DB7" w:rsidRDefault="00845DB7">
    <w:pPr>
      <w:pStyle w:val="Intestazione"/>
      <w:jc w:val="center"/>
    </w:pPr>
  </w:p>
  <w:p w14:paraId="47F17DEB" w14:textId="1726335B" w:rsidR="00845DB7" w:rsidRDefault="00845DB7">
    <w:pPr>
      <w:pStyle w:val="Intestazione"/>
      <w:jc w:val="center"/>
    </w:pPr>
  </w:p>
  <w:p w14:paraId="66472EB9" w14:textId="77777777" w:rsidR="00EC329B" w:rsidRDefault="00EC32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257"/>
    <w:multiLevelType w:val="multilevel"/>
    <w:tmpl w:val="702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8026E"/>
    <w:multiLevelType w:val="hybridMultilevel"/>
    <w:tmpl w:val="E4AE6322"/>
    <w:lvl w:ilvl="0" w:tplc="A3707866">
      <w:start w:val="1"/>
      <w:numFmt w:val="decimal"/>
      <w:lvlText w:val="%1)"/>
      <w:lvlJc w:val="left"/>
      <w:pPr>
        <w:ind w:left="112" w:hanging="217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6EAA00A2">
      <w:start w:val="1"/>
      <w:numFmt w:val="bullet"/>
      <w:lvlText w:val="•"/>
      <w:lvlJc w:val="left"/>
      <w:pPr>
        <w:ind w:left="1087" w:hanging="217"/>
      </w:pPr>
      <w:rPr>
        <w:rFonts w:hint="default"/>
      </w:rPr>
    </w:lvl>
    <w:lvl w:ilvl="2" w:tplc="8C16AF3E">
      <w:start w:val="1"/>
      <w:numFmt w:val="bullet"/>
      <w:lvlText w:val="•"/>
      <w:lvlJc w:val="left"/>
      <w:pPr>
        <w:ind w:left="2062" w:hanging="217"/>
      </w:pPr>
      <w:rPr>
        <w:rFonts w:hint="default"/>
      </w:rPr>
    </w:lvl>
    <w:lvl w:ilvl="3" w:tplc="4FCCDD2C">
      <w:start w:val="1"/>
      <w:numFmt w:val="bullet"/>
      <w:lvlText w:val="•"/>
      <w:lvlJc w:val="left"/>
      <w:pPr>
        <w:ind w:left="3037" w:hanging="217"/>
      </w:pPr>
      <w:rPr>
        <w:rFonts w:hint="default"/>
      </w:rPr>
    </w:lvl>
    <w:lvl w:ilvl="4" w:tplc="A0A67A88">
      <w:start w:val="1"/>
      <w:numFmt w:val="bullet"/>
      <w:lvlText w:val="•"/>
      <w:lvlJc w:val="left"/>
      <w:pPr>
        <w:ind w:left="4011" w:hanging="217"/>
      </w:pPr>
      <w:rPr>
        <w:rFonts w:hint="default"/>
      </w:rPr>
    </w:lvl>
    <w:lvl w:ilvl="5" w:tplc="10420204">
      <w:start w:val="1"/>
      <w:numFmt w:val="bullet"/>
      <w:lvlText w:val="•"/>
      <w:lvlJc w:val="left"/>
      <w:pPr>
        <w:ind w:left="4986" w:hanging="217"/>
      </w:pPr>
      <w:rPr>
        <w:rFonts w:hint="default"/>
      </w:rPr>
    </w:lvl>
    <w:lvl w:ilvl="6" w:tplc="8A8477A0">
      <w:start w:val="1"/>
      <w:numFmt w:val="bullet"/>
      <w:lvlText w:val="•"/>
      <w:lvlJc w:val="left"/>
      <w:pPr>
        <w:ind w:left="5961" w:hanging="217"/>
      </w:pPr>
      <w:rPr>
        <w:rFonts w:hint="default"/>
      </w:rPr>
    </w:lvl>
    <w:lvl w:ilvl="7" w:tplc="B5AC0E3E">
      <w:start w:val="1"/>
      <w:numFmt w:val="bullet"/>
      <w:lvlText w:val="•"/>
      <w:lvlJc w:val="left"/>
      <w:pPr>
        <w:ind w:left="6935" w:hanging="217"/>
      </w:pPr>
      <w:rPr>
        <w:rFonts w:hint="default"/>
      </w:rPr>
    </w:lvl>
    <w:lvl w:ilvl="8" w:tplc="E654CF28">
      <w:start w:val="1"/>
      <w:numFmt w:val="bullet"/>
      <w:lvlText w:val="•"/>
      <w:lvlJc w:val="left"/>
      <w:pPr>
        <w:ind w:left="7910" w:hanging="217"/>
      </w:pPr>
      <w:rPr>
        <w:rFonts w:hint="default"/>
      </w:rPr>
    </w:lvl>
  </w:abstractNum>
  <w:abstractNum w:abstractNumId="2" w15:restartNumberingAfterBreak="0">
    <w:nsid w:val="11261C38"/>
    <w:multiLevelType w:val="multilevel"/>
    <w:tmpl w:val="A484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DE9"/>
    <w:multiLevelType w:val="hybridMultilevel"/>
    <w:tmpl w:val="EEF23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C2F"/>
    <w:multiLevelType w:val="multilevel"/>
    <w:tmpl w:val="7A96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374CB"/>
    <w:multiLevelType w:val="multilevel"/>
    <w:tmpl w:val="A654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1203E"/>
    <w:multiLevelType w:val="multilevel"/>
    <w:tmpl w:val="24F2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A9F"/>
    <w:multiLevelType w:val="hybridMultilevel"/>
    <w:tmpl w:val="106ED3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3E3"/>
    <w:multiLevelType w:val="hybridMultilevel"/>
    <w:tmpl w:val="ECC0225E"/>
    <w:lvl w:ilvl="0" w:tplc="C2EEBA48">
      <w:start w:val="1"/>
      <w:numFmt w:val="bullet"/>
      <w:lvlText w:val="•"/>
      <w:lvlJc w:val="left"/>
      <w:pPr>
        <w:ind w:left="362" w:hanging="173"/>
      </w:pPr>
      <w:rPr>
        <w:rFonts w:ascii="Times New Roman" w:eastAsia="Times New Roman" w:hAnsi="Times New Roman" w:hint="default"/>
        <w:color w:val="1A161C"/>
        <w:w w:val="158"/>
        <w:sz w:val="22"/>
        <w:szCs w:val="22"/>
      </w:rPr>
    </w:lvl>
    <w:lvl w:ilvl="1" w:tplc="F858CE5E">
      <w:start w:val="1"/>
      <w:numFmt w:val="bullet"/>
      <w:lvlText w:val="•"/>
      <w:lvlJc w:val="left"/>
      <w:pPr>
        <w:ind w:left="1382" w:hanging="173"/>
      </w:pPr>
      <w:rPr>
        <w:rFonts w:hint="default"/>
      </w:rPr>
    </w:lvl>
    <w:lvl w:ilvl="2" w:tplc="6D1ADCC0">
      <w:start w:val="1"/>
      <w:numFmt w:val="bullet"/>
      <w:lvlText w:val="•"/>
      <w:lvlJc w:val="left"/>
      <w:pPr>
        <w:ind w:left="2403" w:hanging="173"/>
      </w:pPr>
      <w:rPr>
        <w:rFonts w:hint="default"/>
      </w:rPr>
    </w:lvl>
    <w:lvl w:ilvl="3" w:tplc="56E066C8">
      <w:start w:val="1"/>
      <w:numFmt w:val="bullet"/>
      <w:lvlText w:val="•"/>
      <w:lvlJc w:val="left"/>
      <w:pPr>
        <w:ind w:left="3423" w:hanging="173"/>
      </w:pPr>
      <w:rPr>
        <w:rFonts w:hint="default"/>
      </w:rPr>
    </w:lvl>
    <w:lvl w:ilvl="4" w:tplc="6750F524">
      <w:start w:val="1"/>
      <w:numFmt w:val="bullet"/>
      <w:lvlText w:val="•"/>
      <w:lvlJc w:val="left"/>
      <w:pPr>
        <w:ind w:left="4443" w:hanging="173"/>
      </w:pPr>
      <w:rPr>
        <w:rFonts w:hint="default"/>
      </w:rPr>
    </w:lvl>
    <w:lvl w:ilvl="5" w:tplc="11EABDA2">
      <w:start w:val="1"/>
      <w:numFmt w:val="bullet"/>
      <w:lvlText w:val="•"/>
      <w:lvlJc w:val="left"/>
      <w:pPr>
        <w:ind w:left="5464" w:hanging="173"/>
      </w:pPr>
      <w:rPr>
        <w:rFonts w:hint="default"/>
      </w:rPr>
    </w:lvl>
    <w:lvl w:ilvl="6" w:tplc="8C5E7270">
      <w:start w:val="1"/>
      <w:numFmt w:val="bullet"/>
      <w:lvlText w:val="•"/>
      <w:lvlJc w:val="left"/>
      <w:pPr>
        <w:ind w:left="6484" w:hanging="173"/>
      </w:pPr>
      <w:rPr>
        <w:rFonts w:hint="default"/>
      </w:rPr>
    </w:lvl>
    <w:lvl w:ilvl="7" w:tplc="8EDC33A2">
      <w:start w:val="1"/>
      <w:numFmt w:val="bullet"/>
      <w:lvlText w:val="•"/>
      <w:lvlJc w:val="left"/>
      <w:pPr>
        <w:ind w:left="7505" w:hanging="173"/>
      </w:pPr>
      <w:rPr>
        <w:rFonts w:hint="default"/>
      </w:rPr>
    </w:lvl>
    <w:lvl w:ilvl="8" w:tplc="39CEE36C">
      <w:start w:val="1"/>
      <w:numFmt w:val="bullet"/>
      <w:lvlText w:val="•"/>
      <w:lvlJc w:val="left"/>
      <w:pPr>
        <w:ind w:left="8525" w:hanging="173"/>
      </w:pPr>
      <w:rPr>
        <w:rFonts w:hint="default"/>
      </w:rPr>
    </w:lvl>
  </w:abstractNum>
  <w:abstractNum w:abstractNumId="9" w15:restartNumberingAfterBreak="0">
    <w:nsid w:val="42DB08F5"/>
    <w:multiLevelType w:val="hybridMultilevel"/>
    <w:tmpl w:val="C2F60CFC"/>
    <w:lvl w:ilvl="0" w:tplc="0410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44BB6FE7"/>
    <w:multiLevelType w:val="hybridMultilevel"/>
    <w:tmpl w:val="9E580DF2"/>
    <w:lvl w:ilvl="0" w:tplc="3DE61778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097199"/>
    <w:multiLevelType w:val="multilevel"/>
    <w:tmpl w:val="873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67836"/>
    <w:multiLevelType w:val="hybridMultilevel"/>
    <w:tmpl w:val="06F66236"/>
    <w:lvl w:ilvl="0" w:tplc="17BE27C0">
      <w:start w:val="1"/>
      <w:numFmt w:val="bullet"/>
      <w:lvlText w:val="•"/>
      <w:lvlJc w:val="left"/>
      <w:pPr>
        <w:ind w:left="112" w:hanging="2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3DCE3D6">
      <w:start w:val="1"/>
      <w:numFmt w:val="bullet"/>
      <w:lvlText w:val="•"/>
      <w:lvlJc w:val="left"/>
      <w:pPr>
        <w:ind w:left="1087" w:hanging="208"/>
      </w:pPr>
      <w:rPr>
        <w:rFonts w:hint="default"/>
      </w:rPr>
    </w:lvl>
    <w:lvl w:ilvl="2" w:tplc="43E40018">
      <w:start w:val="1"/>
      <w:numFmt w:val="bullet"/>
      <w:lvlText w:val="•"/>
      <w:lvlJc w:val="left"/>
      <w:pPr>
        <w:ind w:left="2062" w:hanging="208"/>
      </w:pPr>
      <w:rPr>
        <w:rFonts w:hint="default"/>
      </w:rPr>
    </w:lvl>
    <w:lvl w:ilvl="3" w:tplc="1500FEA2">
      <w:start w:val="1"/>
      <w:numFmt w:val="bullet"/>
      <w:lvlText w:val="•"/>
      <w:lvlJc w:val="left"/>
      <w:pPr>
        <w:ind w:left="3037" w:hanging="208"/>
      </w:pPr>
      <w:rPr>
        <w:rFonts w:hint="default"/>
      </w:rPr>
    </w:lvl>
    <w:lvl w:ilvl="4" w:tplc="21840E70">
      <w:start w:val="1"/>
      <w:numFmt w:val="bullet"/>
      <w:lvlText w:val="•"/>
      <w:lvlJc w:val="left"/>
      <w:pPr>
        <w:ind w:left="4011" w:hanging="208"/>
      </w:pPr>
      <w:rPr>
        <w:rFonts w:hint="default"/>
      </w:rPr>
    </w:lvl>
    <w:lvl w:ilvl="5" w:tplc="40C8A2D4">
      <w:start w:val="1"/>
      <w:numFmt w:val="bullet"/>
      <w:lvlText w:val="•"/>
      <w:lvlJc w:val="left"/>
      <w:pPr>
        <w:ind w:left="4986" w:hanging="208"/>
      </w:pPr>
      <w:rPr>
        <w:rFonts w:hint="default"/>
      </w:rPr>
    </w:lvl>
    <w:lvl w:ilvl="6" w:tplc="3400514E">
      <w:start w:val="1"/>
      <w:numFmt w:val="bullet"/>
      <w:lvlText w:val="•"/>
      <w:lvlJc w:val="left"/>
      <w:pPr>
        <w:ind w:left="5961" w:hanging="208"/>
      </w:pPr>
      <w:rPr>
        <w:rFonts w:hint="default"/>
      </w:rPr>
    </w:lvl>
    <w:lvl w:ilvl="7" w:tplc="8F7E617A">
      <w:start w:val="1"/>
      <w:numFmt w:val="bullet"/>
      <w:lvlText w:val="•"/>
      <w:lvlJc w:val="left"/>
      <w:pPr>
        <w:ind w:left="6935" w:hanging="208"/>
      </w:pPr>
      <w:rPr>
        <w:rFonts w:hint="default"/>
      </w:rPr>
    </w:lvl>
    <w:lvl w:ilvl="8" w:tplc="2034AF62">
      <w:start w:val="1"/>
      <w:numFmt w:val="bullet"/>
      <w:lvlText w:val="•"/>
      <w:lvlJc w:val="left"/>
      <w:pPr>
        <w:ind w:left="7910" w:hanging="208"/>
      </w:pPr>
      <w:rPr>
        <w:rFonts w:hint="default"/>
      </w:rPr>
    </w:lvl>
  </w:abstractNum>
  <w:abstractNum w:abstractNumId="13" w15:restartNumberingAfterBreak="0">
    <w:nsid w:val="65984075"/>
    <w:multiLevelType w:val="multilevel"/>
    <w:tmpl w:val="25C8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4067D"/>
    <w:multiLevelType w:val="hybridMultilevel"/>
    <w:tmpl w:val="43209B32"/>
    <w:lvl w:ilvl="0" w:tplc="3928108E">
      <w:start w:val="1"/>
      <w:numFmt w:val="bullet"/>
      <w:lvlText w:val="•"/>
      <w:lvlJc w:val="left"/>
      <w:pPr>
        <w:ind w:left="112"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8CB69E22">
      <w:start w:val="1"/>
      <w:numFmt w:val="bullet"/>
      <w:lvlText w:val="•"/>
      <w:lvlJc w:val="left"/>
      <w:pPr>
        <w:ind w:left="1087" w:hanging="166"/>
      </w:pPr>
      <w:rPr>
        <w:rFonts w:hint="default"/>
      </w:rPr>
    </w:lvl>
    <w:lvl w:ilvl="2" w:tplc="0F6C25C4">
      <w:start w:val="1"/>
      <w:numFmt w:val="bullet"/>
      <w:lvlText w:val="•"/>
      <w:lvlJc w:val="left"/>
      <w:pPr>
        <w:ind w:left="2062" w:hanging="166"/>
      </w:pPr>
      <w:rPr>
        <w:rFonts w:hint="default"/>
      </w:rPr>
    </w:lvl>
    <w:lvl w:ilvl="3" w:tplc="49EEA8D6">
      <w:start w:val="1"/>
      <w:numFmt w:val="bullet"/>
      <w:lvlText w:val="•"/>
      <w:lvlJc w:val="left"/>
      <w:pPr>
        <w:ind w:left="3037" w:hanging="166"/>
      </w:pPr>
      <w:rPr>
        <w:rFonts w:hint="default"/>
      </w:rPr>
    </w:lvl>
    <w:lvl w:ilvl="4" w:tplc="A6D6E16C">
      <w:start w:val="1"/>
      <w:numFmt w:val="bullet"/>
      <w:lvlText w:val="•"/>
      <w:lvlJc w:val="left"/>
      <w:pPr>
        <w:ind w:left="4011" w:hanging="166"/>
      </w:pPr>
      <w:rPr>
        <w:rFonts w:hint="default"/>
      </w:rPr>
    </w:lvl>
    <w:lvl w:ilvl="5" w:tplc="6B94A77A">
      <w:start w:val="1"/>
      <w:numFmt w:val="bullet"/>
      <w:lvlText w:val="•"/>
      <w:lvlJc w:val="left"/>
      <w:pPr>
        <w:ind w:left="4986" w:hanging="166"/>
      </w:pPr>
      <w:rPr>
        <w:rFonts w:hint="default"/>
      </w:rPr>
    </w:lvl>
    <w:lvl w:ilvl="6" w:tplc="6DFCDBBC">
      <w:start w:val="1"/>
      <w:numFmt w:val="bullet"/>
      <w:lvlText w:val="•"/>
      <w:lvlJc w:val="left"/>
      <w:pPr>
        <w:ind w:left="5961" w:hanging="166"/>
      </w:pPr>
      <w:rPr>
        <w:rFonts w:hint="default"/>
      </w:rPr>
    </w:lvl>
    <w:lvl w:ilvl="7" w:tplc="6524B1AA">
      <w:start w:val="1"/>
      <w:numFmt w:val="bullet"/>
      <w:lvlText w:val="•"/>
      <w:lvlJc w:val="left"/>
      <w:pPr>
        <w:ind w:left="6935" w:hanging="166"/>
      </w:pPr>
      <w:rPr>
        <w:rFonts w:hint="default"/>
      </w:rPr>
    </w:lvl>
    <w:lvl w:ilvl="8" w:tplc="634267C6">
      <w:start w:val="1"/>
      <w:numFmt w:val="bullet"/>
      <w:lvlText w:val="•"/>
      <w:lvlJc w:val="left"/>
      <w:pPr>
        <w:ind w:left="7910" w:hanging="166"/>
      </w:pPr>
      <w:rPr>
        <w:rFonts w:hint="default"/>
      </w:rPr>
    </w:lvl>
  </w:abstractNum>
  <w:abstractNum w:abstractNumId="15" w15:restartNumberingAfterBreak="0">
    <w:nsid w:val="73E978FE"/>
    <w:multiLevelType w:val="multilevel"/>
    <w:tmpl w:val="F54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12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01"/>
    <w:rsid w:val="000005DF"/>
    <w:rsid w:val="00002363"/>
    <w:rsid w:val="00005310"/>
    <w:rsid w:val="00013F75"/>
    <w:rsid w:val="00022AB1"/>
    <w:rsid w:val="0003434D"/>
    <w:rsid w:val="000430D5"/>
    <w:rsid w:val="000632FC"/>
    <w:rsid w:val="0007044B"/>
    <w:rsid w:val="0007522C"/>
    <w:rsid w:val="00075689"/>
    <w:rsid w:val="00076FEE"/>
    <w:rsid w:val="00081F5D"/>
    <w:rsid w:val="000A02FE"/>
    <w:rsid w:val="000A2EC7"/>
    <w:rsid w:val="000A6948"/>
    <w:rsid w:val="000B2E5B"/>
    <w:rsid w:val="000B37E7"/>
    <w:rsid w:val="000B4D51"/>
    <w:rsid w:val="000B50B6"/>
    <w:rsid w:val="000B6384"/>
    <w:rsid w:val="000B740E"/>
    <w:rsid w:val="000C2E3C"/>
    <w:rsid w:val="000C6548"/>
    <w:rsid w:val="000D6B2D"/>
    <w:rsid w:val="000E02B0"/>
    <w:rsid w:val="00101013"/>
    <w:rsid w:val="00112AD7"/>
    <w:rsid w:val="0011706A"/>
    <w:rsid w:val="0012208D"/>
    <w:rsid w:val="001410FE"/>
    <w:rsid w:val="0014541A"/>
    <w:rsid w:val="00152AB1"/>
    <w:rsid w:val="00156328"/>
    <w:rsid w:val="0016751D"/>
    <w:rsid w:val="00171417"/>
    <w:rsid w:val="00193310"/>
    <w:rsid w:val="0019398A"/>
    <w:rsid w:val="001B4301"/>
    <w:rsid w:val="001C20B4"/>
    <w:rsid w:val="001C40E2"/>
    <w:rsid w:val="001D3FAC"/>
    <w:rsid w:val="001D7C69"/>
    <w:rsid w:val="001E7ED4"/>
    <w:rsid w:val="00200646"/>
    <w:rsid w:val="002071E1"/>
    <w:rsid w:val="00210D97"/>
    <w:rsid w:val="002248CB"/>
    <w:rsid w:val="002413C4"/>
    <w:rsid w:val="00242925"/>
    <w:rsid w:val="00256C7D"/>
    <w:rsid w:val="00260F55"/>
    <w:rsid w:val="002653BC"/>
    <w:rsid w:val="002738E9"/>
    <w:rsid w:val="00275CC5"/>
    <w:rsid w:val="002907B5"/>
    <w:rsid w:val="0029145F"/>
    <w:rsid w:val="002A48B3"/>
    <w:rsid w:val="002B44F8"/>
    <w:rsid w:val="002C11BF"/>
    <w:rsid w:val="002C5D96"/>
    <w:rsid w:val="002D5A98"/>
    <w:rsid w:val="002E4C12"/>
    <w:rsid w:val="002E4E26"/>
    <w:rsid w:val="002E740B"/>
    <w:rsid w:val="002F052D"/>
    <w:rsid w:val="002F103A"/>
    <w:rsid w:val="00303527"/>
    <w:rsid w:val="003070E2"/>
    <w:rsid w:val="00311B41"/>
    <w:rsid w:val="0034037A"/>
    <w:rsid w:val="00343E1C"/>
    <w:rsid w:val="003515F0"/>
    <w:rsid w:val="003556EB"/>
    <w:rsid w:val="00373622"/>
    <w:rsid w:val="003768DC"/>
    <w:rsid w:val="003831DD"/>
    <w:rsid w:val="00385010"/>
    <w:rsid w:val="00385FC0"/>
    <w:rsid w:val="003906D4"/>
    <w:rsid w:val="00392DF8"/>
    <w:rsid w:val="00396A97"/>
    <w:rsid w:val="00397BEC"/>
    <w:rsid w:val="003B2421"/>
    <w:rsid w:val="003C0620"/>
    <w:rsid w:val="003C0CA2"/>
    <w:rsid w:val="003E6644"/>
    <w:rsid w:val="00404ABD"/>
    <w:rsid w:val="004056AB"/>
    <w:rsid w:val="00405DC6"/>
    <w:rsid w:val="0040657F"/>
    <w:rsid w:val="004074D9"/>
    <w:rsid w:val="004125E8"/>
    <w:rsid w:val="00422484"/>
    <w:rsid w:val="00423689"/>
    <w:rsid w:val="00430EFC"/>
    <w:rsid w:val="0045256E"/>
    <w:rsid w:val="00455854"/>
    <w:rsid w:val="0047268B"/>
    <w:rsid w:val="0047773F"/>
    <w:rsid w:val="00483018"/>
    <w:rsid w:val="004A1F7D"/>
    <w:rsid w:val="004A6F68"/>
    <w:rsid w:val="004B05B0"/>
    <w:rsid w:val="004B10EC"/>
    <w:rsid w:val="004D14E9"/>
    <w:rsid w:val="004E3079"/>
    <w:rsid w:val="004E36A3"/>
    <w:rsid w:val="004E4AEF"/>
    <w:rsid w:val="005026AD"/>
    <w:rsid w:val="005101A3"/>
    <w:rsid w:val="00510A56"/>
    <w:rsid w:val="00516820"/>
    <w:rsid w:val="00532CA6"/>
    <w:rsid w:val="0054608E"/>
    <w:rsid w:val="00567927"/>
    <w:rsid w:val="005701CC"/>
    <w:rsid w:val="005705F5"/>
    <w:rsid w:val="00584851"/>
    <w:rsid w:val="00585EF0"/>
    <w:rsid w:val="005866D1"/>
    <w:rsid w:val="00587094"/>
    <w:rsid w:val="005C39AE"/>
    <w:rsid w:val="005C3A0F"/>
    <w:rsid w:val="005D66CB"/>
    <w:rsid w:val="005E0FFD"/>
    <w:rsid w:val="005F11E9"/>
    <w:rsid w:val="005F428E"/>
    <w:rsid w:val="005F5DBB"/>
    <w:rsid w:val="005F7721"/>
    <w:rsid w:val="006007BB"/>
    <w:rsid w:val="00615D9D"/>
    <w:rsid w:val="006257A8"/>
    <w:rsid w:val="00630937"/>
    <w:rsid w:val="0064549F"/>
    <w:rsid w:val="00655C22"/>
    <w:rsid w:val="006570DC"/>
    <w:rsid w:val="006636DE"/>
    <w:rsid w:val="00663CE9"/>
    <w:rsid w:val="00671441"/>
    <w:rsid w:val="006803F6"/>
    <w:rsid w:val="00680467"/>
    <w:rsid w:val="006826A2"/>
    <w:rsid w:val="006947E1"/>
    <w:rsid w:val="00695F02"/>
    <w:rsid w:val="00697FF3"/>
    <w:rsid w:val="006A500D"/>
    <w:rsid w:val="006A70D6"/>
    <w:rsid w:val="006A7447"/>
    <w:rsid w:val="006C4C64"/>
    <w:rsid w:val="006C5408"/>
    <w:rsid w:val="006E5830"/>
    <w:rsid w:val="007038EA"/>
    <w:rsid w:val="00705DE9"/>
    <w:rsid w:val="007106D2"/>
    <w:rsid w:val="00711471"/>
    <w:rsid w:val="00720FDB"/>
    <w:rsid w:val="007266CB"/>
    <w:rsid w:val="00727349"/>
    <w:rsid w:val="00733666"/>
    <w:rsid w:val="00733B3E"/>
    <w:rsid w:val="00733C75"/>
    <w:rsid w:val="00740007"/>
    <w:rsid w:val="007442AE"/>
    <w:rsid w:val="007443AE"/>
    <w:rsid w:val="007474FB"/>
    <w:rsid w:val="00756E82"/>
    <w:rsid w:val="00775C71"/>
    <w:rsid w:val="00777CAC"/>
    <w:rsid w:val="00782D39"/>
    <w:rsid w:val="0079777F"/>
    <w:rsid w:val="007B10A9"/>
    <w:rsid w:val="007F0D6F"/>
    <w:rsid w:val="00800F87"/>
    <w:rsid w:val="008072FF"/>
    <w:rsid w:val="00820838"/>
    <w:rsid w:val="00845DB7"/>
    <w:rsid w:val="00862B5C"/>
    <w:rsid w:val="00870152"/>
    <w:rsid w:val="00871B5D"/>
    <w:rsid w:val="00873826"/>
    <w:rsid w:val="008826C0"/>
    <w:rsid w:val="008828FC"/>
    <w:rsid w:val="008856C3"/>
    <w:rsid w:val="00886EC2"/>
    <w:rsid w:val="00890767"/>
    <w:rsid w:val="00891B87"/>
    <w:rsid w:val="00892759"/>
    <w:rsid w:val="00894033"/>
    <w:rsid w:val="00894D3C"/>
    <w:rsid w:val="00894E2E"/>
    <w:rsid w:val="00897585"/>
    <w:rsid w:val="008A0C80"/>
    <w:rsid w:val="008A1301"/>
    <w:rsid w:val="008B2E99"/>
    <w:rsid w:val="008C27E0"/>
    <w:rsid w:val="008D1F33"/>
    <w:rsid w:val="008D3C33"/>
    <w:rsid w:val="00903CC6"/>
    <w:rsid w:val="00910F7F"/>
    <w:rsid w:val="00912FCF"/>
    <w:rsid w:val="00914AF4"/>
    <w:rsid w:val="00917965"/>
    <w:rsid w:val="00920B56"/>
    <w:rsid w:val="00923D34"/>
    <w:rsid w:val="00925856"/>
    <w:rsid w:val="009405ED"/>
    <w:rsid w:val="009468BB"/>
    <w:rsid w:val="00960D85"/>
    <w:rsid w:val="0096329D"/>
    <w:rsid w:val="00964010"/>
    <w:rsid w:val="00964410"/>
    <w:rsid w:val="00973E89"/>
    <w:rsid w:val="00980266"/>
    <w:rsid w:val="009905D9"/>
    <w:rsid w:val="00993964"/>
    <w:rsid w:val="009965C3"/>
    <w:rsid w:val="00996735"/>
    <w:rsid w:val="009B2FC3"/>
    <w:rsid w:val="009B6904"/>
    <w:rsid w:val="009C6B79"/>
    <w:rsid w:val="009D7D4B"/>
    <w:rsid w:val="009E5FCD"/>
    <w:rsid w:val="009F03C7"/>
    <w:rsid w:val="009F1926"/>
    <w:rsid w:val="009F570E"/>
    <w:rsid w:val="00A103A3"/>
    <w:rsid w:val="00A17745"/>
    <w:rsid w:val="00A2173B"/>
    <w:rsid w:val="00A24311"/>
    <w:rsid w:val="00A41F77"/>
    <w:rsid w:val="00A6160F"/>
    <w:rsid w:val="00AA33F8"/>
    <w:rsid w:val="00AB5863"/>
    <w:rsid w:val="00AB6F6C"/>
    <w:rsid w:val="00AC1C5D"/>
    <w:rsid w:val="00AC4A80"/>
    <w:rsid w:val="00AD1A89"/>
    <w:rsid w:val="00AE0937"/>
    <w:rsid w:val="00AE3EB3"/>
    <w:rsid w:val="00B11BA0"/>
    <w:rsid w:val="00B20BD6"/>
    <w:rsid w:val="00B2135B"/>
    <w:rsid w:val="00B3162C"/>
    <w:rsid w:val="00B340C6"/>
    <w:rsid w:val="00B55A67"/>
    <w:rsid w:val="00B636F7"/>
    <w:rsid w:val="00B6613F"/>
    <w:rsid w:val="00B667E2"/>
    <w:rsid w:val="00B67DF8"/>
    <w:rsid w:val="00B813DB"/>
    <w:rsid w:val="00B90EE6"/>
    <w:rsid w:val="00BB4425"/>
    <w:rsid w:val="00BF01C5"/>
    <w:rsid w:val="00C06D8E"/>
    <w:rsid w:val="00C10F30"/>
    <w:rsid w:val="00C133CE"/>
    <w:rsid w:val="00C17EDC"/>
    <w:rsid w:val="00C261EA"/>
    <w:rsid w:val="00C32C47"/>
    <w:rsid w:val="00C366E4"/>
    <w:rsid w:val="00C40CAE"/>
    <w:rsid w:val="00C41752"/>
    <w:rsid w:val="00C42D28"/>
    <w:rsid w:val="00C5745D"/>
    <w:rsid w:val="00C57A09"/>
    <w:rsid w:val="00C62ED9"/>
    <w:rsid w:val="00C64D9A"/>
    <w:rsid w:val="00C65987"/>
    <w:rsid w:val="00C65E29"/>
    <w:rsid w:val="00C6750E"/>
    <w:rsid w:val="00C715FE"/>
    <w:rsid w:val="00C8302D"/>
    <w:rsid w:val="00C84A5D"/>
    <w:rsid w:val="00C904C2"/>
    <w:rsid w:val="00C94221"/>
    <w:rsid w:val="00CA2DDA"/>
    <w:rsid w:val="00CA4133"/>
    <w:rsid w:val="00CA6112"/>
    <w:rsid w:val="00CB3E21"/>
    <w:rsid w:val="00CB6BEF"/>
    <w:rsid w:val="00CB765A"/>
    <w:rsid w:val="00CF24E0"/>
    <w:rsid w:val="00D111B0"/>
    <w:rsid w:val="00D20A8A"/>
    <w:rsid w:val="00D23531"/>
    <w:rsid w:val="00D47DB0"/>
    <w:rsid w:val="00D5234E"/>
    <w:rsid w:val="00D558AC"/>
    <w:rsid w:val="00D56CD9"/>
    <w:rsid w:val="00D667E0"/>
    <w:rsid w:val="00D840D4"/>
    <w:rsid w:val="00D874CC"/>
    <w:rsid w:val="00D922CA"/>
    <w:rsid w:val="00D95E5D"/>
    <w:rsid w:val="00DA3307"/>
    <w:rsid w:val="00DC3D5A"/>
    <w:rsid w:val="00DE6A2C"/>
    <w:rsid w:val="00DF2E7B"/>
    <w:rsid w:val="00DF3174"/>
    <w:rsid w:val="00E16D6B"/>
    <w:rsid w:val="00E202A8"/>
    <w:rsid w:val="00E31119"/>
    <w:rsid w:val="00E47D56"/>
    <w:rsid w:val="00E5660D"/>
    <w:rsid w:val="00E575CE"/>
    <w:rsid w:val="00E74FC8"/>
    <w:rsid w:val="00E85618"/>
    <w:rsid w:val="00E9053E"/>
    <w:rsid w:val="00E90622"/>
    <w:rsid w:val="00E90758"/>
    <w:rsid w:val="00EA767B"/>
    <w:rsid w:val="00EB7A0D"/>
    <w:rsid w:val="00EC329B"/>
    <w:rsid w:val="00ED6BDA"/>
    <w:rsid w:val="00EE3F66"/>
    <w:rsid w:val="00EE3FD1"/>
    <w:rsid w:val="00EE442E"/>
    <w:rsid w:val="00EE58BC"/>
    <w:rsid w:val="00EE7DDB"/>
    <w:rsid w:val="00EF2F51"/>
    <w:rsid w:val="00F00A6C"/>
    <w:rsid w:val="00F02CE9"/>
    <w:rsid w:val="00F11FF6"/>
    <w:rsid w:val="00F2651E"/>
    <w:rsid w:val="00F30F51"/>
    <w:rsid w:val="00F32A06"/>
    <w:rsid w:val="00F43AC8"/>
    <w:rsid w:val="00F5214A"/>
    <w:rsid w:val="00F84396"/>
    <w:rsid w:val="00F85EFD"/>
    <w:rsid w:val="00F87ACD"/>
    <w:rsid w:val="00F91341"/>
    <w:rsid w:val="00FA0BE7"/>
    <w:rsid w:val="00FA7616"/>
    <w:rsid w:val="00FB4294"/>
    <w:rsid w:val="00FB65A1"/>
    <w:rsid w:val="00FC338F"/>
    <w:rsid w:val="00FC48C5"/>
    <w:rsid w:val="00FD626E"/>
    <w:rsid w:val="00FE1694"/>
    <w:rsid w:val="00FE6622"/>
    <w:rsid w:val="00FE6779"/>
    <w:rsid w:val="00FE6E3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BFB4A1"/>
  <w15:chartTrackingRefBased/>
  <w15:docId w15:val="{ED90801E-8FAD-4FEC-89E2-C1D6FF9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53BC"/>
  </w:style>
  <w:style w:type="paragraph" w:styleId="Titolo1">
    <w:name w:val="heading 1"/>
    <w:basedOn w:val="Normale"/>
    <w:link w:val="Titolo1Carattere"/>
    <w:uiPriority w:val="1"/>
    <w:qFormat/>
    <w:rsid w:val="00FE6E38"/>
    <w:pPr>
      <w:widowControl w:val="0"/>
      <w:spacing w:before="66" w:after="0" w:line="240" w:lineRule="auto"/>
      <w:ind w:left="112"/>
      <w:outlineLvl w:val="0"/>
    </w:pPr>
    <w:rPr>
      <w:rFonts w:eastAsia="Times New Roman" w:cstheme="minorBidi"/>
      <w:b/>
      <w:bCs/>
      <w:sz w:val="26"/>
      <w:szCs w:val="26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2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6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1B43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B4301"/>
    <w:rPr>
      <w:rFonts w:ascii="Consolas" w:hAnsi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653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29B"/>
  </w:style>
  <w:style w:type="paragraph" w:styleId="Pidipagina">
    <w:name w:val="footer"/>
    <w:basedOn w:val="Normale"/>
    <w:link w:val="PidipaginaCarattere"/>
    <w:uiPriority w:val="99"/>
    <w:unhideWhenUsed/>
    <w:rsid w:val="00EC3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29B"/>
  </w:style>
  <w:style w:type="character" w:styleId="Collegamentoipertestuale">
    <w:name w:val="Hyperlink"/>
    <w:basedOn w:val="Carpredefinitoparagrafo"/>
    <w:uiPriority w:val="99"/>
    <w:unhideWhenUsed/>
    <w:rsid w:val="005D66C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66C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3906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E6E38"/>
    <w:rPr>
      <w:rFonts w:eastAsia="Times New Roman" w:cstheme="minorBidi"/>
      <w:b/>
      <w:bCs/>
      <w:sz w:val="26"/>
      <w:szCs w:val="26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FE6E38"/>
    <w:pPr>
      <w:widowControl w:val="0"/>
      <w:spacing w:after="0" w:line="240" w:lineRule="auto"/>
      <w:ind w:left="112"/>
    </w:pPr>
    <w:rPr>
      <w:rFonts w:eastAsia="Times New Roman" w:cstheme="minorBidi"/>
      <w:sz w:val="26"/>
      <w:szCs w:val="2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6E38"/>
    <w:rPr>
      <w:rFonts w:eastAsia="Times New Roman" w:cstheme="minorBidi"/>
      <w:sz w:val="26"/>
      <w:szCs w:val="26"/>
      <w:lang w:val="en-US"/>
    </w:rPr>
  </w:style>
  <w:style w:type="character" w:styleId="Enfasigrassetto">
    <w:name w:val="Strong"/>
    <w:basedOn w:val="Carpredefinitoparagrafo"/>
    <w:uiPriority w:val="22"/>
    <w:qFormat/>
    <w:rsid w:val="00C366E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2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t-line-clampraw-line">
    <w:name w:val="lt-line-clamp__raw-line"/>
    <w:basedOn w:val="Carpredefinitoparagrafo"/>
    <w:rsid w:val="0000236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B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6B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2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6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7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1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6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72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6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1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7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4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28">
              <w:marLeft w:val="0"/>
              <w:marRight w:val="0"/>
              <w:marTop w:val="19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2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6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9D22-BA1C-437B-8FFE-59A523F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isano</dc:creator>
  <cp:keywords/>
  <dc:description/>
  <cp:lastModifiedBy>b pisano</cp:lastModifiedBy>
  <cp:revision>3</cp:revision>
  <cp:lastPrinted>2021-01-26T18:28:00Z</cp:lastPrinted>
  <dcterms:created xsi:type="dcterms:W3CDTF">2021-01-26T18:30:00Z</dcterms:created>
  <dcterms:modified xsi:type="dcterms:W3CDTF">2021-01-26T18:31:00Z</dcterms:modified>
</cp:coreProperties>
</file>